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42" w:rsidRPr="000D4619" w:rsidRDefault="000A6C42" w:rsidP="00417B7D">
      <w:pPr>
        <w:ind w:firstLine="720"/>
        <w:jc w:val="center"/>
        <w:rPr>
          <w:b/>
          <w:sz w:val="28"/>
          <w:szCs w:val="28"/>
        </w:rPr>
      </w:pPr>
      <w:r w:rsidRPr="000D4619">
        <w:rPr>
          <w:b/>
          <w:sz w:val="28"/>
          <w:szCs w:val="28"/>
        </w:rPr>
        <w:t>Российская Федерация</w:t>
      </w:r>
    </w:p>
    <w:p w:rsidR="000A6C42" w:rsidRPr="000D4619" w:rsidRDefault="000A6C42" w:rsidP="000A6C42">
      <w:pPr>
        <w:ind w:firstLine="720"/>
        <w:jc w:val="center"/>
        <w:rPr>
          <w:b/>
          <w:sz w:val="28"/>
          <w:szCs w:val="28"/>
        </w:rPr>
      </w:pPr>
      <w:r w:rsidRPr="000D4619">
        <w:rPr>
          <w:b/>
          <w:sz w:val="28"/>
          <w:szCs w:val="28"/>
        </w:rPr>
        <w:t>Республика Калмыкия</w:t>
      </w:r>
    </w:p>
    <w:p w:rsidR="000A6C42" w:rsidRPr="000D4619" w:rsidRDefault="000A6C42" w:rsidP="000A6C42">
      <w:pPr>
        <w:ind w:firstLine="720"/>
        <w:jc w:val="center"/>
        <w:rPr>
          <w:b/>
          <w:sz w:val="28"/>
          <w:szCs w:val="28"/>
        </w:rPr>
      </w:pPr>
      <w:r w:rsidRPr="000D4619">
        <w:rPr>
          <w:b/>
          <w:sz w:val="28"/>
          <w:szCs w:val="28"/>
        </w:rPr>
        <w:t>Элистинское городское Собрание</w:t>
      </w:r>
    </w:p>
    <w:p w:rsidR="000A6C42" w:rsidRPr="000D4619" w:rsidRDefault="000A6C42" w:rsidP="000A6C4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Pr="000D4619">
        <w:rPr>
          <w:b/>
          <w:sz w:val="28"/>
          <w:szCs w:val="28"/>
        </w:rPr>
        <w:t xml:space="preserve"> созыва</w:t>
      </w:r>
    </w:p>
    <w:p w:rsidR="000A6C42" w:rsidRPr="000D4619" w:rsidRDefault="000A6C42" w:rsidP="000A6C42">
      <w:pPr>
        <w:ind w:firstLine="720"/>
        <w:jc w:val="both"/>
        <w:rPr>
          <w:sz w:val="28"/>
          <w:szCs w:val="28"/>
        </w:rPr>
      </w:pPr>
    </w:p>
    <w:p w:rsidR="000A6C42" w:rsidRPr="000D4619" w:rsidRDefault="00842A24" w:rsidP="000A6C4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4</w:t>
      </w:r>
    </w:p>
    <w:p w:rsidR="000A6C42" w:rsidRPr="000D4619" w:rsidRDefault="000A6C42" w:rsidP="000A6C42">
      <w:pPr>
        <w:ind w:firstLine="720"/>
        <w:jc w:val="both"/>
        <w:rPr>
          <w:sz w:val="28"/>
          <w:szCs w:val="28"/>
        </w:rPr>
      </w:pPr>
    </w:p>
    <w:tbl>
      <w:tblPr>
        <w:tblW w:w="9502" w:type="dxa"/>
        <w:tblInd w:w="-34" w:type="dxa"/>
        <w:tblLayout w:type="fixed"/>
        <w:tblLook w:val="0000"/>
      </w:tblPr>
      <w:tblGrid>
        <w:gridCol w:w="3119"/>
        <w:gridCol w:w="3863"/>
        <w:gridCol w:w="2520"/>
      </w:tblGrid>
      <w:tr w:rsidR="000A6C42" w:rsidRPr="00671ED0" w:rsidTr="00842A24">
        <w:trPr>
          <w:cantSplit/>
        </w:trPr>
        <w:tc>
          <w:tcPr>
            <w:tcW w:w="3119" w:type="dxa"/>
          </w:tcPr>
          <w:p w:rsidR="000A6C42" w:rsidRPr="00671ED0" w:rsidRDefault="00842A24" w:rsidP="00887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января </w:t>
            </w:r>
            <w:r w:rsidR="000A6C42" w:rsidRPr="00671ED0">
              <w:rPr>
                <w:sz w:val="28"/>
                <w:szCs w:val="28"/>
              </w:rPr>
              <w:t>2015 года</w:t>
            </w:r>
          </w:p>
        </w:tc>
        <w:tc>
          <w:tcPr>
            <w:tcW w:w="3863" w:type="dxa"/>
          </w:tcPr>
          <w:p w:rsidR="000A6C42" w:rsidRPr="00671ED0" w:rsidRDefault="00842A24" w:rsidP="00842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неочередное </w:t>
            </w:r>
            <w:r w:rsidR="000A6C42" w:rsidRPr="00671ED0">
              <w:rPr>
                <w:sz w:val="28"/>
                <w:szCs w:val="28"/>
              </w:rPr>
              <w:t xml:space="preserve">заседание №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0A6C42" w:rsidRPr="00671ED0" w:rsidRDefault="000A6C42" w:rsidP="00887DF1">
            <w:pPr>
              <w:jc w:val="both"/>
              <w:rPr>
                <w:sz w:val="28"/>
                <w:szCs w:val="28"/>
              </w:rPr>
            </w:pPr>
            <w:r w:rsidRPr="00671ED0">
              <w:rPr>
                <w:sz w:val="28"/>
                <w:szCs w:val="28"/>
              </w:rPr>
              <w:t xml:space="preserve">                 г. Элиста</w:t>
            </w:r>
          </w:p>
        </w:tc>
      </w:tr>
    </w:tbl>
    <w:p w:rsidR="000A6C42" w:rsidRDefault="000A6C42" w:rsidP="000A6C42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6"/>
      </w:tblGrid>
      <w:tr w:rsidR="000A6C42" w:rsidRPr="00671ED0" w:rsidTr="00887DF1">
        <w:trPr>
          <w:trHeight w:val="1050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0A6C42" w:rsidRPr="00671ED0" w:rsidRDefault="000A6C42" w:rsidP="00417B7D">
            <w:pPr>
              <w:jc w:val="both"/>
              <w:rPr>
                <w:sz w:val="28"/>
                <w:szCs w:val="28"/>
              </w:rPr>
            </w:pPr>
            <w:r w:rsidRPr="00671ED0">
              <w:rPr>
                <w:sz w:val="28"/>
                <w:szCs w:val="28"/>
              </w:rPr>
              <w:t>Об Управлении по земельным и</w:t>
            </w:r>
          </w:p>
          <w:p w:rsidR="000A6C42" w:rsidRPr="00C959AA" w:rsidRDefault="000A6C42" w:rsidP="00417B7D">
            <w:pPr>
              <w:jc w:val="both"/>
              <w:rPr>
                <w:sz w:val="28"/>
                <w:szCs w:val="28"/>
              </w:rPr>
            </w:pPr>
            <w:r w:rsidRPr="00671ED0">
              <w:rPr>
                <w:sz w:val="28"/>
                <w:szCs w:val="28"/>
              </w:rPr>
              <w:t>имущественным отношениям Администрации города Элисты</w:t>
            </w:r>
          </w:p>
        </w:tc>
      </w:tr>
    </w:tbl>
    <w:p w:rsidR="000A6C42" w:rsidRPr="00F941C7" w:rsidRDefault="000A6C42" w:rsidP="00842A24">
      <w:pPr>
        <w:spacing w:before="120"/>
        <w:ind w:firstLine="851"/>
        <w:jc w:val="both"/>
        <w:rPr>
          <w:bCs/>
          <w:sz w:val="28"/>
          <w:szCs w:val="28"/>
        </w:rPr>
      </w:pPr>
      <w:r w:rsidRPr="00F941C7">
        <w:rPr>
          <w:sz w:val="28"/>
          <w:szCs w:val="28"/>
        </w:rPr>
        <w:t>В связи с внесением изменений в структуру Администрации города Элисты решением Элистинского городского Собрания от 25 декабря 2014 года № 13 «О внесении изменений в структуру Администрации города Элисты», в соответствии с Федеральным законом</w:t>
      </w:r>
      <w:r w:rsidR="00417B7D">
        <w:rPr>
          <w:sz w:val="28"/>
          <w:szCs w:val="28"/>
        </w:rPr>
        <w:t xml:space="preserve"> от 6 октября </w:t>
      </w:r>
      <w:r w:rsidRPr="00F941C7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 Положением об Администрации города Элисты, утвержденным решением Элистинского городского Собрания от 27 декабря 2</w:t>
      </w:r>
      <w:r w:rsidR="00417B7D">
        <w:rPr>
          <w:sz w:val="28"/>
          <w:szCs w:val="28"/>
        </w:rPr>
        <w:t>012 года №22, руководствуясь статьей</w:t>
      </w:r>
      <w:r w:rsidRPr="00F941C7">
        <w:rPr>
          <w:sz w:val="28"/>
          <w:szCs w:val="28"/>
        </w:rPr>
        <w:t xml:space="preserve"> 20 Устава города Элисты,</w:t>
      </w:r>
    </w:p>
    <w:p w:rsidR="000A6C42" w:rsidRDefault="000A6C42" w:rsidP="000A6C42">
      <w:pPr>
        <w:spacing w:before="120" w:after="120"/>
        <w:jc w:val="center"/>
        <w:rPr>
          <w:b/>
          <w:sz w:val="28"/>
          <w:szCs w:val="28"/>
        </w:rPr>
      </w:pPr>
      <w:r w:rsidRPr="000D4619">
        <w:rPr>
          <w:b/>
          <w:sz w:val="28"/>
          <w:szCs w:val="28"/>
        </w:rPr>
        <w:t>Элистинское городское Собрание решило:</w:t>
      </w:r>
    </w:p>
    <w:p w:rsidR="000A6C42" w:rsidRPr="00C959AA" w:rsidRDefault="000A6C42" w:rsidP="000A6C42">
      <w:pPr>
        <w:pStyle w:val="ad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959AA">
        <w:rPr>
          <w:rFonts w:ascii="Times New Roman" w:hAnsi="Times New Roman"/>
          <w:sz w:val="28"/>
          <w:szCs w:val="28"/>
        </w:rPr>
        <w:t>Переименовать Комитет по управлению муниципальным имуществом Администрации города Элисты в Управление по земельным и имущественным отношениям Администрации города Элисты</w:t>
      </w:r>
      <w:r>
        <w:rPr>
          <w:rFonts w:ascii="Times New Roman" w:hAnsi="Times New Roman"/>
          <w:sz w:val="28"/>
          <w:szCs w:val="28"/>
        </w:rPr>
        <w:t>.</w:t>
      </w:r>
    </w:p>
    <w:p w:rsidR="000A6C42" w:rsidRPr="00C959AA" w:rsidRDefault="000A6C42" w:rsidP="000A6C42">
      <w:pPr>
        <w:pStyle w:val="ad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 xml:space="preserve">2. </w:t>
      </w:r>
      <w:r w:rsidRPr="00C959AA">
        <w:rPr>
          <w:rFonts w:ascii="Times New Roman" w:hAnsi="Times New Roman"/>
          <w:sz w:val="28"/>
          <w:szCs w:val="28"/>
        </w:rPr>
        <w:t>Утвердить Положение об Управлении по земельным и имущественным отношен</w:t>
      </w:r>
      <w:r>
        <w:rPr>
          <w:rFonts w:ascii="Times New Roman" w:hAnsi="Times New Roman"/>
          <w:sz w:val="28"/>
          <w:szCs w:val="28"/>
        </w:rPr>
        <w:t>иям Администрации города Элисты</w:t>
      </w:r>
      <w:r w:rsidRPr="00C959AA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0A6C42" w:rsidRDefault="000A6C42" w:rsidP="000A6C42">
      <w:pPr>
        <w:pStyle w:val="ad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и силу:</w:t>
      </w:r>
    </w:p>
    <w:p w:rsidR="000A6C42" w:rsidRDefault="000A6C42" w:rsidP="000A6C42">
      <w:pPr>
        <w:pStyle w:val="ad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60031">
        <w:rPr>
          <w:rFonts w:ascii="Times New Roman" w:hAnsi="Times New Roman"/>
          <w:sz w:val="28"/>
          <w:szCs w:val="28"/>
        </w:rPr>
        <w:t xml:space="preserve"> пункт 1 решения</w:t>
      </w:r>
      <w:r>
        <w:rPr>
          <w:rFonts w:ascii="Times New Roman" w:hAnsi="Times New Roman"/>
          <w:sz w:val="28"/>
          <w:szCs w:val="28"/>
        </w:rPr>
        <w:t xml:space="preserve"> Элистинско</w:t>
      </w:r>
      <w:r w:rsidR="00417B7D">
        <w:rPr>
          <w:rFonts w:ascii="Times New Roman" w:hAnsi="Times New Roman"/>
          <w:sz w:val="28"/>
          <w:szCs w:val="28"/>
        </w:rPr>
        <w:t xml:space="preserve">го городского Собрания от 16 сентября </w:t>
      </w:r>
      <w:r>
        <w:rPr>
          <w:rFonts w:ascii="Times New Roman" w:hAnsi="Times New Roman"/>
          <w:sz w:val="28"/>
          <w:szCs w:val="28"/>
        </w:rPr>
        <w:t>2010 года №7 «О Комитете по управлению муниципальным имуществом Администрации города Элисты»;</w:t>
      </w:r>
    </w:p>
    <w:p w:rsidR="000A6C42" w:rsidRDefault="000A6C42" w:rsidP="000A6C42">
      <w:pPr>
        <w:pStyle w:val="ad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941C7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ункт 8 р</w:t>
      </w:r>
      <w:r w:rsidRPr="00F941C7">
        <w:rPr>
          <w:rFonts w:ascii="Times New Roman" w:hAnsi="Times New Roman"/>
          <w:bCs/>
          <w:sz w:val="28"/>
          <w:szCs w:val="28"/>
        </w:rPr>
        <w:t>е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941C7">
        <w:rPr>
          <w:rFonts w:ascii="Times New Roman" w:hAnsi="Times New Roman"/>
          <w:bCs/>
          <w:sz w:val="28"/>
          <w:szCs w:val="28"/>
        </w:rPr>
        <w:t xml:space="preserve"> Элистинского городского Собрания от 24</w:t>
      </w:r>
      <w:r w:rsidR="00417B7D">
        <w:rPr>
          <w:rFonts w:ascii="Times New Roman" w:hAnsi="Times New Roman"/>
          <w:bCs/>
          <w:sz w:val="28"/>
          <w:szCs w:val="28"/>
        </w:rPr>
        <w:t xml:space="preserve"> ноября</w:t>
      </w:r>
      <w:r w:rsidRPr="00F941C7">
        <w:rPr>
          <w:rFonts w:ascii="Times New Roman" w:hAnsi="Times New Roman"/>
          <w:bCs/>
          <w:sz w:val="28"/>
          <w:szCs w:val="28"/>
        </w:rPr>
        <w:t xml:space="preserve"> 2011</w:t>
      </w:r>
      <w:r>
        <w:rPr>
          <w:rFonts w:ascii="Times New Roman" w:hAnsi="Times New Roman"/>
          <w:bCs/>
          <w:sz w:val="28"/>
          <w:szCs w:val="28"/>
        </w:rPr>
        <w:t xml:space="preserve"> года №3 «</w:t>
      </w:r>
      <w:r w:rsidRPr="00F941C7">
        <w:rPr>
          <w:rFonts w:ascii="Times New Roman" w:hAnsi="Times New Roman"/>
          <w:bCs/>
          <w:sz w:val="28"/>
          <w:szCs w:val="28"/>
        </w:rPr>
        <w:t xml:space="preserve">О внесении изменений в некоторые правовые акты Элистинского городского Собрания по вопросам совершенствования правового положения муниципальных </w:t>
      </w:r>
      <w:r>
        <w:rPr>
          <w:rFonts w:ascii="Times New Roman" w:hAnsi="Times New Roman"/>
          <w:bCs/>
          <w:sz w:val="28"/>
          <w:szCs w:val="28"/>
        </w:rPr>
        <w:t>учреждений»;</w:t>
      </w:r>
    </w:p>
    <w:p w:rsidR="000A6C42" w:rsidRPr="00F941C7" w:rsidRDefault="000A6C42" w:rsidP="000A6C42">
      <w:pPr>
        <w:pStyle w:val="ad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941C7">
        <w:rPr>
          <w:rFonts w:ascii="Times New Roman" w:hAnsi="Times New Roman"/>
          <w:bCs/>
          <w:sz w:val="28"/>
          <w:szCs w:val="28"/>
        </w:rPr>
        <w:t xml:space="preserve">3) пункт 5 </w:t>
      </w:r>
      <w:r>
        <w:rPr>
          <w:rFonts w:ascii="Times New Roman" w:hAnsi="Times New Roman"/>
          <w:bCs/>
          <w:sz w:val="28"/>
          <w:szCs w:val="28"/>
        </w:rPr>
        <w:t>р</w:t>
      </w:r>
      <w:r w:rsidRPr="00F941C7">
        <w:rPr>
          <w:rFonts w:ascii="Times New Roman" w:hAnsi="Times New Roman"/>
          <w:bCs/>
          <w:sz w:val="28"/>
          <w:szCs w:val="28"/>
        </w:rPr>
        <w:t>е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941C7">
        <w:rPr>
          <w:rFonts w:ascii="Times New Roman" w:hAnsi="Times New Roman"/>
          <w:bCs/>
          <w:sz w:val="28"/>
          <w:szCs w:val="28"/>
        </w:rPr>
        <w:t xml:space="preserve"> Элистинского городского Собрания от 14</w:t>
      </w:r>
      <w:r w:rsidR="00417B7D">
        <w:rPr>
          <w:rFonts w:ascii="Times New Roman" w:hAnsi="Times New Roman"/>
          <w:bCs/>
          <w:sz w:val="28"/>
          <w:szCs w:val="28"/>
        </w:rPr>
        <w:t xml:space="preserve"> марта </w:t>
      </w:r>
      <w:r w:rsidRPr="00F941C7">
        <w:rPr>
          <w:rFonts w:ascii="Times New Roman" w:hAnsi="Times New Roman"/>
          <w:bCs/>
          <w:sz w:val="28"/>
          <w:szCs w:val="28"/>
        </w:rPr>
        <w:t>2013 г</w:t>
      </w:r>
      <w:r>
        <w:rPr>
          <w:rFonts w:ascii="Times New Roman" w:hAnsi="Times New Roman"/>
          <w:bCs/>
          <w:sz w:val="28"/>
          <w:szCs w:val="28"/>
        </w:rPr>
        <w:t>ода №1 «</w:t>
      </w:r>
      <w:r w:rsidRPr="00F941C7">
        <w:rPr>
          <w:rFonts w:ascii="Times New Roman" w:hAnsi="Times New Roman"/>
          <w:bCs/>
          <w:sz w:val="28"/>
          <w:szCs w:val="28"/>
        </w:rPr>
        <w:t>О внесении изменений в решения Элистинского городского Собрания об отраслевых (функциональных) органах Администрации города Элист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0A6C42" w:rsidRDefault="000A6C42" w:rsidP="000A6C42">
      <w:pPr>
        <w:ind w:firstLine="851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 xml:space="preserve">4. </w:t>
      </w:r>
      <w:r w:rsidRPr="000D4619">
        <w:rPr>
          <w:sz w:val="28"/>
          <w:szCs w:val="28"/>
        </w:rPr>
        <w:t>Настоящее решение вступает в силу со дня его официального опубликования в газете «Элистинская панорама».</w:t>
      </w:r>
      <w:bookmarkEnd w:id="1"/>
    </w:p>
    <w:p w:rsidR="00842A24" w:rsidRPr="000D4619" w:rsidRDefault="00842A24" w:rsidP="000A6C42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6"/>
      </w:tblGrid>
      <w:tr w:rsidR="000A6C42" w:rsidRPr="00671ED0" w:rsidTr="00887DF1">
        <w:tc>
          <w:tcPr>
            <w:tcW w:w="4644" w:type="dxa"/>
          </w:tcPr>
          <w:p w:rsidR="000A6C42" w:rsidRPr="00671ED0" w:rsidRDefault="000A6C42" w:rsidP="00887DF1">
            <w:pPr>
              <w:jc w:val="both"/>
              <w:rPr>
                <w:sz w:val="28"/>
                <w:szCs w:val="28"/>
              </w:rPr>
            </w:pPr>
            <w:r w:rsidRPr="00671ED0">
              <w:rPr>
                <w:sz w:val="28"/>
                <w:szCs w:val="28"/>
              </w:rPr>
              <w:t xml:space="preserve">Глава города Элисты, </w:t>
            </w:r>
          </w:p>
          <w:p w:rsidR="000A6C42" w:rsidRPr="00671ED0" w:rsidRDefault="000A6C42" w:rsidP="00887DF1">
            <w:pPr>
              <w:jc w:val="both"/>
              <w:rPr>
                <w:sz w:val="28"/>
                <w:szCs w:val="28"/>
              </w:rPr>
            </w:pPr>
            <w:r w:rsidRPr="00671ED0">
              <w:rPr>
                <w:sz w:val="28"/>
                <w:szCs w:val="28"/>
              </w:rPr>
              <w:t>Председатель Элистинского</w:t>
            </w:r>
          </w:p>
          <w:p w:rsidR="000A6C42" w:rsidRPr="00671ED0" w:rsidRDefault="000A6C42" w:rsidP="00887DF1">
            <w:pPr>
              <w:jc w:val="both"/>
              <w:rPr>
                <w:b/>
                <w:sz w:val="28"/>
                <w:szCs w:val="28"/>
              </w:rPr>
            </w:pPr>
            <w:r w:rsidRPr="00671ED0">
              <w:rPr>
                <w:sz w:val="28"/>
                <w:szCs w:val="28"/>
              </w:rPr>
              <w:t>городского Собрания</w:t>
            </w:r>
          </w:p>
        </w:tc>
        <w:tc>
          <w:tcPr>
            <w:tcW w:w="4926" w:type="dxa"/>
          </w:tcPr>
          <w:p w:rsidR="000A6C42" w:rsidRPr="00671ED0" w:rsidRDefault="000A6C42" w:rsidP="00887DF1">
            <w:pPr>
              <w:jc w:val="right"/>
              <w:rPr>
                <w:b/>
                <w:sz w:val="28"/>
                <w:szCs w:val="28"/>
              </w:rPr>
            </w:pPr>
          </w:p>
          <w:p w:rsidR="000A6C42" w:rsidRPr="00671ED0" w:rsidRDefault="000A6C42" w:rsidP="00887DF1">
            <w:pPr>
              <w:jc w:val="right"/>
              <w:rPr>
                <w:b/>
                <w:sz w:val="28"/>
                <w:szCs w:val="28"/>
              </w:rPr>
            </w:pPr>
          </w:p>
          <w:p w:rsidR="000A6C42" w:rsidRPr="00671ED0" w:rsidRDefault="000A6C42" w:rsidP="00887DF1">
            <w:pPr>
              <w:jc w:val="right"/>
              <w:rPr>
                <w:b/>
                <w:sz w:val="28"/>
                <w:szCs w:val="28"/>
              </w:rPr>
            </w:pPr>
            <w:r w:rsidRPr="00671ED0">
              <w:rPr>
                <w:b/>
                <w:sz w:val="28"/>
                <w:szCs w:val="28"/>
              </w:rPr>
              <w:t>В. Намруев</w:t>
            </w:r>
          </w:p>
        </w:tc>
      </w:tr>
    </w:tbl>
    <w:p w:rsidR="00842A24" w:rsidRDefault="00842A24" w:rsidP="006027EB">
      <w:pPr>
        <w:ind w:left="4678"/>
        <w:jc w:val="center"/>
        <w:rPr>
          <w:sz w:val="28"/>
          <w:szCs w:val="28"/>
        </w:rPr>
      </w:pPr>
    </w:p>
    <w:p w:rsidR="006027EB" w:rsidRDefault="00E241AD" w:rsidP="006027EB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417B7D" w:rsidRDefault="000262FB" w:rsidP="006027EB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241AD">
        <w:rPr>
          <w:sz w:val="28"/>
          <w:szCs w:val="28"/>
        </w:rPr>
        <w:t>ешением</w:t>
      </w:r>
      <w:r w:rsidR="006027EB">
        <w:rPr>
          <w:sz w:val="28"/>
          <w:szCs w:val="28"/>
        </w:rPr>
        <w:t xml:space="preserve"> </w:t>
      </w:r>
      <w:r w:rsidR="00E241AD">
        <w:rPr>
          <w:sz w:val="28"/>
          <w:szCs w:val="28"/>
        </w:rPr>
        <w:t xml:space="preserve">Элистинского </w:t>
      </w:r>
    </w:p>
    <w:p w:rsidR="00E241AD" w:rsidRDefault="00E241AD" w:rsidP="006027EB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Собрания</w:t>
      </w:r>
    </w:p>
    <w:p w:rsidR="00B52F04" w:rsidRDefault="00842A24" w:rsidP="006027EB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30 января</w:t>
      </w:r>
      <w:r w:rsidR="00E241AD">
        <w:rPr>
          <w:sz w:val="28"/>
          <w:szCs w:val="28"/>
        </w:rPr>
        <w:t xml:space="preserve"> 201</w:t>
      </w:r>
      <w:r w:rsidR="00970EAB">
        <w:rPr>
          <w:sz w:val="28"/>
          <w:szCs w:val="28"/>
        </w:rPr>
        <w:t>5</w:t>
      </w:r>
      <w:r w:rsidR="00417B7D">
        <w:rPr>
          <w:sz w:val="28"/>
          <w:szCs w:val="28"/>
        </w:rPr>
        <w:t xml:space="preserve"> года</w:t>
      </w:r>
      <w:r w:rsidR="006F5C8E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E37BDA" w:rsidRDefault="00E37BDA" w:rsidP="00E241AD">
      <w:pPr>
        <w:rPr>
          <w:sz w:val="28"/>
          <w:szCs w:val="28"/>
        </w:rPr>
      </w:pPr>
    </w:p>
    <w:p w:rsidR="005E2867" w:rsidRPr="000A6C42" w:rsidRDefault="005E2867" w:rsidP="00DE6BDE">
      <w:pPr>
        <w:jc w:val="center"/>
        <w:rPr>
          <w:sz w:val="28"/>
          <w:szCs w:val="28"/>
        </w:rPr>
      </w:pPr>
    </w:p>
    <w:p w:rsidR="00A44B4E" w:rsidRPr="000A6C42" w:rsidRDefault="00B52F04" w:rsidP="00DE6BDE">
      <w:pPr>
        <w:jc w:val="center"/>
        <w:rPr>
          <w:b/>
          <w:sz w:val="28"/>
          <w:szCs w:val="28"/>
        </w:rPr>
      </w:pPr>
      <w:r w:rsidRPr="000A6C42">
        <w:rPr>
          <w:b/>
          <w:sz w:val="28"/>
          <w:szCs w:val="28"/>
        </w:rPr>
        <w:t>Положение</w:t>
      </w:r>
      <w:r w:rsidR="00DE6BDE" w:rsidRPr="000A6C42">
        <w:rPr>
          <w:b/>
          <w:sz w:val="28"/>
          <w:szCs w:val="28"/>
        </w:rPr>
        <w:t xml:space="preserve"> </w:t>
      </w:r>
    </w:p>
    <w:p w:rsidR="00B52F04" w:rsidRPr="000A6C42" w:rsidRDefault="00DE6BDE" w:rsidP="00A44B4E">
      <w:pPr>
        <w:jc w:val="center"/>
        <w:rPr>
          <w:b/>
          <w:sz w:val="28"/>
          <w:szCs w:val="28"/>
        </w:rPr>
      </w:pPr>
      <w:r w:rsidRPr="000A6C42">
        <w:rPr>
          <w:b/>
          <w:sz w:val="28"/>
          <w:szCs w:val="28"/>
        </w:rPr>
        <w:t>об У</w:t>
      </w:r>
      <w:r w:rsidR="00B52F04" w:rsidRPr="000A6C42">
        <w:rPr>
          <w:b/>
          <w:sz w:val="28"/>
          <w:szCs w:val="28"/>
        </w:rPr>
        <w:t xml:space="preserve">правлении </w:t>
      </w:r>
      <w:r w:rsidRPr="000A6C42">
        <w:rPr>
          <w:b/>
          <w:sz w:val="28"/>
          <w:szCs w:val="28"/>
        </w:rPr>
        <w:t>по земельным и имущественным</w:t>
      </w:r>
      <w:r w:rsidR="00B52F04" w:rsidRPr="000A6C42">
        <w:rPr>
          <w:b/>
          <w:sz w:val="28"/>
          <w:szCs w:val="28"/>
        </w:rPr>
        <w:t xml:space="preserve"> </w:t>
      </w:r>
      <w:r w:rsidRPr="000A6C42">
        <w:rPr>
          <w:b/>
          <w:sz w:val="28"/>
          <w:szCs w:val="28"/>
        </w:rPr>
        <w:t>отношениям А</w:t>
      </w:r>
      <w:r w:rsidR="00B52F04" w:rsidRPr="000A6C42">
        <w:rPr>
          <w:b/>
          <w:sz w:val="28"/>
          <w:szCs w:val="28"/>
        </w:rPr>
        <w:t>дминистрации город</w:t>
      </w:r>
      <w:r w:rsidRPr="000A6C42">
        <w:rPr>
          <w:b/>
          <w:sz w:val="28"/>
          <w:szCs w:val="28"/>
        </w:rPr>
        <w:t>а Элисты</w:t>
      </w:r>
    </w:p>
    <w:p w:rsidR="00DE6BDE" w:rsidRPr="00631EFD" w:rsidRDefault="00B52F04" w:rsidP="00DB2EF8">
      <w:pPr>
        <w:pStyle w:val="ConsPlusNormal"/>
        <w:spacing w:before="120" w:after="12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6BD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6BDE" w:rsidRPr="00631EFD" w:rsidRDefault="00DE6BDE" w:rsidP="000200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Pr="00DE6BDE">
        <w:rPr>
          <w:sz w:val="28"/>
          <w:szCs w:val="28"/>
        </w:rPr>
        <w:t>У</w:t>
      </w:r>
      <w:r>
        <w:rPr>
          <w:sz w:val="28"/>
          <w:szCs w:val="28"/>
        </w:rPr>
        <w:t>правление</w:t>
      </w:r>
      <w:r w:rsidRPr="00DE6BDE">
        <w:rPr>
          <w:sz w:val="28"/>
          <w:szCs w:val="28"/>
        </w:rPr>
        <w:t xml:space="preserve"> по земельным и имущественным отношениям</w:t>
      </w:r>
      <w:r>
        <w:rPr>
          <w:sz w:val="28"/>
          <w:szCs w:val="28"/>
        </w:rPr>
        <w:t xml:space="preserve"> </w:t>
      </w:r>
      <w:r w:rsidRPr="00DE6BDE">
        <w:rPr>
          <w:sz w:val="28"/>
          <w:szCs w:val="28"/>
        </w:rPr>
        <w:t>Администрации города Элисты</w:t>
      </w:r>
      <w:r>
        <w:rPr>
          <w:sz w:val="28"/>
          <w:szCs w:val="28"/>
        </w:rPr>
        <w:t xml:space="preserve"> (далее - Управление) является </w:t>
      </w:r>
      <w:r w:rsidR="007D0865">
        <w:rPr>
          <w:sz w:val="28"/>
          <w:szCs w:val="28"/>
        </w:rPr>
        <w:t>отраслевым</w:t>
      </w:r>
      <w:r>
        <w:rPr>
          <w:sz w:val="28"/>
          <w:szCs w:val="28"/>
        </w:rPr>
        <w:t xml:space="preserve"> </w:t>
      </w:r>
      <w:r w:rsidR="00F52091">
        <w:rPr>
          <w:sz w:val="28"/>
          <w:szCs w:val="28"/>
        </w:rPr>
        <w:t>(</w:t>
      </w:r>
      <w:r w:rsidR="00F06753">
        <w:rPr>
          <w:sz w:val="28"/>
          <w:szCs w:val="28"/>
        </w:rPr>
        <w:t>функциональным</w:t>
      </w:r>
      <w:r w:rsidR="00F52091">
        <w:rPr>
          <w:sz w:val="28"/>
          <w:szCs w:val="28"/>
        </w:rPr>
        <w:t>)</w:t>
      </w:r>
      <w:r w:rsidR="00F06753">
        <w:rPr>
          <w:sz w:val="28"/>
          <w:szCs w:val="28"/>
        </w:rPr>
        <w:t xml:space="preserve"> </w:t>
      </w:r>
      <w:r>
        <w:rPr>
          <w:sz w:val="28"/>
          <w:szCs w:val="28"/>
        </w:rPr>
        <w:t>орга</w:t>
      </w:r>
      <w:r w:rsidR="00631EFD">
        <w:rPr>
          <w:sz w:val="28"/>
          <w:szCs w:val="28"/>
        </w:rPr>
        <w:t>ном Администрации города Элисты</w:t>
      </w:r>
      <w:r w:rsidR="007D0865">
        <w:rPr>
          <w:sz w:val="28"/>
          <w:szCs w:val="28"/>
        </w:rPr>
        <w:t>, осуществляющим исполнительные</w:t>
      </w:r>
      <w:r w:rsidR="00F06753">
        <w:rPr>
          <w:sz w:val="28"/>
          <w:szCs w:val="28"/>
        </w:rPr>
        <w:t>,</w:t>
      </w:r>
      <w:r w:rsidR="007D0865">
        <w:rPr>
          <w:sz w:val="28"/>
          <w:szCs w:val="28"/>
        </w:rPr>
        <w:t xml:space="preserve"> распорядительные</w:t>
      </w:r>
      <w:r>
        <w:rPr>
          <w:sz w:val="28"/>
          <w:szCs w:val="28"/>
        </w:rPr>
        <w:t xml:space="preserve"> </w:t>
      </w:r>
      <w:r w:rsidR="007D0865">
        <w:rPr>
          <w:sz w:val="28"/>
          <w:szCs w:val="28"/>
        </w:rPr>
        <w:t xml:space="preserve">и контрольные </w:t>
      </w:r>
      <w:r w:rsidR="00A05005">
        <w:rPr>
          <w:sz w:val="28"/>
          <w:szCs w:val="28"/>
        </w:rPr>
        <w:t xml:space="preserve">функции в сфере управления и распоряжения муниципальным имуществом, </w:t>
      </w:r>
      <w:r w:rsidR="00631EFD" w:rsidRPr="00B52F04">
        <w:rPr>
          <w:rFonts w:eastAsia="Calibri"/>
          <w:sz w:val="28"/>
          <w:szCs w:val="28"/>
          <w:lang w:eastAsia="en-US"/>
        </w:rPr>
        <w:t xml:space="preserve">земельными участками, находящимися в </w:t>
      </w:r>
      <w:r w:rsidR="00631EF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631EFD" w:rsidRPr="00B52F04">
        <w:rPr>
          <w:rFonts w:eastAsia="Calibri"/>
          <w:sz w:val="28"/>
          <w:szCs w:val="28"/>
          <w:lang w:eastAsia="en-US"/>
        </w:rPr>
        <w:t>собственности город</w:t>
      </w:r>
      <w:r w:rsidR="00A05005">
        <w:rPr>
          <w:rFonts w:eastAsia="Calibri"/>
          <w:sz w:val="28"/>
          <w:szCs w:val="28"/>
          <w:lang w:eastAsia="en-US"/>
        </w:rPr>
        <w:t>а Элисты,</w:t>
      </w:r>
      <w:r w:rsidR="00631EFD">
        <w:rPr>
          <w:rFonts w:eastAsia="Calibri"/>
          <w:sz w:val="28"/>
          <w:szCs w:val="28"/>
          <w:lang w:eastAsia="en-US"/>
        </w:rPr>
        <w:t xml:space="preserve"> </w:t>
      </w:r>
      <w:r w:rsidR="00842939">
        <w:rPr>
          <w:rFonts w:eastAsia="Calibri"/>
          <w:sz w:val="28"/>
          <w:szCs w:val="28"/>
          <w:lang w:eastAsia="en-US"/>
        </w:rPr>
        <w:t xml:space="preserve">а также </w:t>
      </w:r>
      <w:r w:rsidR="00F06753">
        <w:rPr>
          <w:rFonts w:eastAsia="Calibri"/>
          <w:sz w:val="28"/>
          <w:szCs w:val="28"/>
          <w:lang w:eastAsia="en-US"/>
        </w:rPr>
        <w:t>земельными участками</w:t>
      </w:r>
      <w:r w:rsidR="005D4BCA">
        <w:rPr>
          <w:rFonts w:eastAsia="Calibri"/>
          <w:sz w:val="28"/>
          <w:szCs w:val="28"/>
          <w:lang w:eastAsia="en-US"/>
        </w:rPr>
        <w:t>,</w:t>
      </w:r>
      <w:r w:rsidR="00F06753">
        <w:rPr>
          <w:rFonts w:eastAsia="Calibri"/>
          <w:sz w:val="28"/>
          <w:szCs w:val="28"/>
          <w:lang w:eastAsia="en-US"/>
        </w:rPr>
        <w:t xml:space="preserve"> </w:t>
      </w:r>
      <w:r w:rsidR="00A05005">
        <w:rPr>
          <w:rFonts w:eastAsia="Calibri"/>
          <w:sz w:val="28"/>
          <w:szCs w:val="28"/>
          <w:lang w:eastAsia="en-US"/>
        </w:rPr>
        <w:t xml:space="preserve">государственная </w:t>
      </w:r>
      <w:r w:rsidR="00842939">
        <w:rPr>
          <w:rFonts w:eastAsia="Calibri"/>
          <w:sz w:val="28"/>
          <w:szCs w:val="28"/>
          <w:lang w:eastAsia="en-US"/>
        </w:rPr>
        <w:t>собственность</w:t>
      </w:r>
      <w:r w:rsidR="00631EFD">
        <w:rPr>
          <w:rFonts w:eastAsia="Calibri"/>
          <w:sz w:val="28"/>
          <w:szCs w:val="28"/>
          <w:lang w:eastAsia="en-US"/>
        </w:rPr>
        <w:t xml:space="preserve"> на которые не разграничена</w:t>
      </w:r>
      <w:r w:rsidR="005D4BCA">
        <w:rPr>
          <w:rFonts w:eastAsia="Calibri"/>
          <w:sz w:val="28"/>
          <w:szCs w:val="28"/>
          <w:lang w:eastAsia="en-US"/>
        </w:rPr>
        <w:t>,</w:t>
      </w:r>
      <w:r w:rsidR="00631EFD" w:rsidRPr="00B52F04">
        <w:rPr>
          <w:rFonts w:eastAsia="Calibri"/>
          <w:sz w:val="28"/>
          <w:szCs w:val="28"/>
          <w:lang w:eastAsia="en-US"/>
        </w:rPr>
        <w:t xml:space="preserve"> </w:t>
      </w:r>
      <w:r w:rsidR="00F52091">
        <w:rPr>
          <w:rFonts w:eastAsia="Calibri"/>
          <w:sz w:val="28"/>
          <w:szCs w:val="28"/>
          <w:lang w:eastAsia="en-US"/>
        </w:rPr>
        <w:t>на территории города</w:t>
      </w:r>
      <w:r w:rsidR="00F06753">
        <w:rPr>
          <w:rFonts w:eastAsia="Calibri"/>
          <w:sz w:val="28"/>
          <w:szCs w:val="28"/>
          <w:lang w:eastAsia="en-US"/>
        </w:rPr>
        <w:t xml:space="preserve"> Элисты </w:t>
      </w:r>
      <w:r w:rsidR="00631EFD" w:rsidRPr="00B52F04">
        <w:rPr>
          <w:rFonts w:eastAsia="Calibri"/>
          <w:sz w:val="28"/>
          <w:szCs w:val="28"/>
          <w:lang w:eastAsia="en-US"/>
        </w:rPr>
        <w:t>в пределах компетенции, установленной настоящим Положением.</w:t>
      </w:r>
    </w:p>
    <w:p w:rsidR="00842939" w:rsidRDefault="00DE6BDE" w:rsidP="00020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42939" w:rsidRPr="00DE6BDE">
        <w:rPr>
          <w:sz w:val="28"/>
          <w:szCs w:val="28"/>
        </w:rPr>
        <w:t>У</w:t>
      </w:r>
      <w:r w:rsidR="00842939">
        <w:rPr>
          <w:sz w:val="28"/>
          <w:szCs w:val="28"/>
        </w:rPr>
        <w:t xml:space="preserve">правление в своей деятельности руководствуется </w:t>
      </w:r>
      <w:hyperlink r:id="rId8" w:history="1">
        <w:r w:rsidR="00842939" w:rsidRPr="00DE6BDE">
          <w:rPr>
            <w:sz w:val="28"/>
            <w:szCs w:val="28"/>
          </w:rPr>
          <w:t>Конституцией</w:t>
        </w:r>
      </w:hyperlink>
      <w:r w:rsidR="00842939" w:rsidRPr="00DE6BDE">
        <w:rPr>
          <w:sz w:val="28"/>
          <w:szCs w:val="28"/>
        </w:rPr>
        <w:t xml:space="preserve"> Российской Федерации, федеральными законами</w:t>
      </w:r>
      <w:r w:rsidR="00842939">
        <w:rPr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842939" w:rsidRPr="00DE6BDE">
        <w:rPr>
          <w:sz w:val="28"/>
          <w:szCs w:val="28"/>
        </w:rPr>
        <w:t>иными нормативными правовыми актами Российской Федерации, Степным Уложением (</w:t>
      </w:r>
      <w:hyperlink r:id="rId9" w:history="1">
        <w:r w:rsidR="00842939" w:rsidRPr="00DE6BDE">
          <w:rPr>
            <w:sz w:val="28"/>
            <w:szCs w:val="28"/>
          </w:rPr>
          <w:t>Конституцией</w:t>
        </w:r>
      </w:hyperlink>
      <w:r w:rsidR="00842939" w:rsidRPr="00DE6BDE">
        <w:rPr>
          <w:sz w:val="28"/>
          <w:szCs w:val="28"/>
        </w:rPr>
        <w:t xml:space="preserve">) Республики Калмыкия, законами и иными нормативными правовыми актами Республики Калмыкия, </w:t>
      </w:r>
      <w:hyperlink r:id="rId10" w:history="1">
        <w:r w:rsidR="00842939" w:rsidRPr="00DE6BDE">
          <w:rPr>
            <w:sz w:val="28"/>
            <w:szCs w:val="28"/>
          </w:rPr>
          <w:t>Уставом</w:t>
        </w:r>
      </w:hyperlink>
      <w:r w:rsidR="00842939" w:rsidRPr="00DE6BDE">
        <w:rPr>
          <w:sz w:val="28"/>
          <w:szCs w:val="28"/>
        </w:rPr>
        <w:t xml:space="preserve"> города Элисты, решениями Элистинского городского Собрания, постановлениями и распоряжениями Администрации города Элисты, а также настоящим Положением.</w:t>
      </w:r>
    </w:p>
    <w:p w:rsidR="00842939" w:rsidRDefault="00842939" w:rsidP="00020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2135A">
        <w:rPr>
          <w:sz w:val="28"/>
          <w:szCs w:val="28"/>
        </w:rPr>
        <w:t xml:space="preserve">Управление является юридическим лицом </w:t>
      </w:r>
      <w:r>
        <w:rPr>
          <w:sz w:val="28"/>
          <w:szCs w:val="28"/>
        </w:rPr>
        <w:t xml:space="preserve">в форме муниципального казенного учреждения, </w:t>
      </w:r>
      <w:r w:rsidRPr="0032135A">
        <w:rPr>
          <w:sz w:val="28"/>
          <w:szCs w:val="28"/>
        </w:rPr>
        <w:t>имеет в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842939" w:rsidRPr="009476CA" w:rsidRDefault="00842939" w:rsidP="00020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DE6BDE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имеет печать со своим полным наименованием и изображением герба города Элисты, другие необходимые для осуществления своей деятельности печати, штампы </w:t>
      </w:r>
      <w:r w:rsidR="009476CA">
        <w:rPr>
          <w:sz w:val="28"/>
          <w:szCs w:val="28"/>
        </w:rPr>
        <w:t>и бланки со своим наименованием.</w:t>
      </w:r>
    </w:p>
    <w:p w:rsidR="00842939" w:rsidRDefault="00842939" w:rsidP="000200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Управление имеет лицевые счета в органах Федерального казначейства, расчетный и другие счета в банках.</w:t>
      </w:r>
    </w:p>
    <w:p w:rsidR="00DE6BDE" w:rsidRDefault="00842939" w:rsidP="00020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DE6BDE">
        <w:rPr>
          <w:sz w:val="28"/>
          <w:szCs w:val="28"/>
        </w:rPr>
        <w:t xml:space="preserve">Полное наименование: </w:t>
      </w:r>
      <w:r w:rsidR="00DE6BDE" w:rsidRPr="00DE6BDE">
        <w:rPr>
          <w:sz w:val="28"/>
          <w:szCs w:val="28"/>
        </w:rPr>
        <w:t>У</w:t>
      </w:r>
      <w:r w:rsidR="00DE6BDE">
        <w:rPr>
          <w:sz w:val="28"/>
          <w:szCs w:val="28"/>
        </w:rPr>
        <w:t>правление</w:t>
      </w:r>
      <w:r w:rsidR="00DE6BDE" w:rsidRPr="00DE6BDE">
        <w:rPr>
          <w:sz w:val="28"/>
          <w:szCs w:val="28"/>
        </w:rPr>
        <w:t xml:space="preserve"> по земельным и имущественным отношениям</w:t>
      </w:r>
      <w:r w:rsidR="00DE6BDE">
        <w:rPr>
          <w:sz w:val="28"/>
          <w:szCs w:val="28"/>
        </w:rPr>
        <w:t xml:space="preserve"> </w:t>
      </w:r>
      <w:r w:rsidR="00DE6BDE" w:rsidRPr="00DE6BDE">
        <w:rPr>
          <w:sz w:val="28"/>
          <w:szCs w:val="28"/>
        </w:rPr>
        <w:t>Администрации города Элисты</w:t>
      </w:r>
      <w:r>
        <w:rPr>
          <w:sz w:val="28"/>
          <w:szCs w:val="28"/>
        </w:rPr>
        <w:t>.</w:t>
      </w:r>
    </w:p>
    <w:p w:rsidR="00DE6BDE" w:rsidRDefault="005B3892" w:rsidP="00020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E6BDE">
        <w:rPr>
          <w:sz w:val="28"/>
          <w:szCs w:val="28"/>
        </w:rPr>
        <w:t>. Юридический адрес: 358000, Республика Калмыкия, город Элиста, улица Номто Очирова, дом 4.</w:t>
      </w:r>
    </w:p>
    <w:p w:rsidR="00DE6BDE" w:rsidRDefault="005B3892" w:rsidP="00020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DE6BDE">
        <w:rPr>
          <w:sz w:val="28"/>
          <w:szCs w:val="28"/>
        </w:rPr>
        <w:t xml:space="preserve">В своей деятельности </w:t>
      </w:r>
      <w:r w:rsidR="00631EFD" w:rsidRPr="00DE6BDE">
        <w:rPr>
          <w:sz w:val="28"/>
          <w:szCs w:val="28"/>
        </w:rPr>
        <w:t>У</w:t>
      </w:r>
      <w:r w:rsidR="00631EFD">
        <w:rPr>
          <w:sz w:val="28"/>
          <w:szCs w:val="28"/>
        </w:rPr>
        <w:t>правление подотчетно</w:t>
      </w:r>
      <w:r w:rsidR="00DE6BDE">
        <w:rPr>
          <w:sz w:val="28"/>
          <w:szCs w:val="28"/>
        </w:rPr>
        <w:t xml:space="preserve"> Эли</w:t>
      </w:r>
      <w:r>
        <w:rPr>
          <w:sz w:val="28"/>
          <w:szCs w:val="28"/>
        </w:rPr>
        <w:t>стинскому городскому Собранию и</w:t>
      </w:r>
      <w:r w:rsidR="00A91E51">
        <w:rPr>
          <w:sz w:val="28"/>
          <w:szCs w:val="28"/>
        </w:rPr>
        <w:t xml:space="preserve"> </w:t>
      </w:r>
      <w:r w:rsidR="00DE6BDE">
        <w:rPr>
          <w:sz w:val="28"/>
          <w:szCs w:val="28"/>
        </w:rPr>
        <w:t>Администрации города Элисты.</w:t>
      </w:r>
    </w:p>
    <w:p w:rsidR="00E241AD" w:rsidRPr="0037310B" w:rsidRDefault="00DE6BDE" w:rsidP="00020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8. </w:t>
      </w:r>
      <w:r w:rsidR="00A91E51" w:rsidRPr="00DE6BDE">
        <w:rPr>
          <w:sz w:val="28"/>
          <w:szCs w:val="28"/>
        </w:rPr>
        <w:t>У</w:t>
      </w:r>
      <w:r w:rsidR="00A91E51">
        <w:rPr>
          <w:sz w:val="28"/>
          <w:szCs w:val="28"/>
        </w:rPr>
        <w:t xml:space="preserve">правление </w:t>
      </w:r>
      <w:r w:rsidR="00A91E51" w:rsidRPr="0037310B">
        <w:rPr>
          <w:sz w:val="28"/>
          <w:szCs w:val="28"/>
        </w:rPr>
        <w:t>финансируется за счет средств бюджета города Элисты, имеет самостоятельный баланс, бюдж</w:t>
      </w:r>
      <w:r w:rsidR="00842939" w:rsidRPr="0037310B">
        <w:rPr>
          <w:sz w:val="28"/>
          <w:szCs w:val="28"/>
        </w:rPr>
        <w:t>етную роспись и смету расходов.</w:t>
      </w:r>
    </w:p>
    <w:p w:rsidR="005B3892" w:rsidRPr="0037310B" w:rsidRDefault="005B3892" w:rsidP="00020046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1.9. Управление осуществляет свою деятельность непосредственно во взаимодействии с органами государственной власти, органами местного самоуправления, общественными объединениями и иными организациями.</w:t>
      </w:r>
    </w:p>
    <w:p w:rsidR="00B52F04" w:rsidRPr="0037310B" w:rsidRDefault="00A42C8D" w:rsidP="00DB2EF8">
      <w:pPr>
        <w:pStyle w:val="ConsPlusNormal"/>
        <w:spacing w:before="120" w:after="1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310B">
        <w:rPr>
          <w:rFonts w:ascii="Times New Roman" w:hAnsi="Times New Roman" w:cs="Times New Roman"/>
          <w:sz w:val="28"/>
          <w:szCs w:val="28"/>
        </w:rPr>
        <w:t xml:space="preserve">2. </w:t>
      </w:r>
      <w:r w:rsidR="009C6242" w:rsidRPr="0037310B">
        <w:rPr>
          <w:rFonts w:ascii="Times New Roman" w:hAnsi="Times New Roman" w:cs="Times New Roman"/>
          <w:sz w:val="28"/>
          <w:szCs w:val="28"/>
        </w:rPr>
        <w:t>Основные</w:t>
      </w:r>
      <w:r w:rsidR="00FE1563" w:rsidRPr="0037310B">
        <w:rPr>
          <w:rFonts w:ascii="Times New Roman" w:hAnsi="Times New Roman" w:cs="Times New Roman"/>
          <w:sz w:val="28"/>
          <w:szCs w:val="28"/>
        </w:rPr>
        <w:t xml:space="preserve"> з</w:t>
      </w:r>
      <w:r w:rsidRPr="0037310B">
        <w:rPr>
          <w:rFonts w:ascii="Times New Roman" w:hAnsi="Times New Roman" w:cs="Times New Roman"/>
          <w:sz w:val="28"/>
          <w:szCs w:val="28"/>
        </w:rPr>
        <w:t>адачи и функции У</w:t>
      </w:r>
      <w:r w:rsidR="00B52F04" w:rsidRPr="0037310B">
        <w:rPr>
          <w:rFonts w:ascii="Times New Roman" w:hAnsi="Times New Roman" w:cs="Times New Roman"/>
          <w:sz w:val="28"/>
          <w:szCs w:val="28"/>
        </w:rPr>
        <w:t>правления</w:t>
      </w:r>
    </w:p>
    <w:p w:rsidR="009C6242" w:rsidRPr="0037310B" w:rsidRDefault="00B52F04" w:rsidP="009476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0B">
        <w:rPr>
          <w:rFonts w:ascii="Times New Roman" w:hAnsi="Times New Roman" w:cs="Times New Roman"/>
          <w:sz w:val="28"/>
          <w:szCs w:val="28"/>
        </w:rPr>
        <w:t xml:space="preserve">2.1. </w:t>
      </w:r>
      <w:r w:rsidR="009C6242" w:rsidRPr="0037310B">
        <w:rPr>
          <w:rFonts w:ascii="Times New Roman" w:hAnsi="Times New Roman" w:cs="Times New Roman"/>
          <w:sz w:val="28"/>
          <w:szCs w:val="28"/>
        </w:rPr>
        <w:t>Основными задачами Управления являю</w:t>
      </w:r>
      <w:r w:rsidR="00576B26" w:rsidRPr="0037310B">
        <w:rPr>
          <w:rFonts w:ascii="Times New Roman" w:hAnsi="Times New Roman" w:cs="Times New Roman"/>
          <w:sz w:val="28"/>
          <w:szCs w:val="28"/>
        </w:rPr>
        <w:t>тся</w:t>
      </w:r>
      <w:r w:rsidR="009C6242" w:rsidRPr="0037310B">
        <w:rPr>
          <w:rFonts w:ascii="Times New Roman" w:hAnsi="Times New Roman" w:cs="Times New Roman"/>
          <w:sz w:val="28"/>
          <w:szCs w:val="28"/>
        </w:rPr>
        <w:t>:</w:t>
      </w:r>
    </w:p>
    <w:p w:rsidR="009476CA" w:rsidRPr="0037310B" w:rsidRDefault="009476CA" w:rsidP="00947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 xml:space="preserve">проведение единой политики в сфере </w:t>
      </w:r>
      <w:r w:rsidR="006339EE" w:rsidRPr="0037310B">
        <w:rPr>
          <w:sz w:val="28"/>
          <w:szCs w:val="28"/>
        </w:rPr>
        <w:t xml:space="preserve">земельных и </w:t>
      </w:r>
      <w:r w:rsidRPr="0037310B">
        <w:rPr>
          <w:sz w:val="28"/>
          <w:szCs w:val="28"/>
        </w:rPr>
        <w:t>имущественн</w:t>
      </w:r>
      <w:r w:rsidR="006339EE" w:rsidRPr="0037310B">
        <w:rPr>
          <w:sz w:val="28"/>
          <w:szCs w:val="28"/>
        </w:rPr>
        <w:t xml:space="preserve">ых </w:t>
      </w:r>
      <w:r w:rsidRPr="0037310B">
        <w:rPr>
          <w:sz w:val="28"/>
          <w:szCs w:val="28"/>
        </w:rPr>
        <w:t xml:space="preserve"> отношений;</w:t>
      </w:r>
    </w:p>
    <w:p w:rsidR="009476CA" w:rsidRPr="0037310B" w:rsidRDefault="00A60031" w:rsidP="00A6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 xml:space="preserve">реализация полномочий Администрации города Элисты по управлению и </w:t>
      </w:r>
      <w:r w:rsidR="009476CA" w:rsidRPr="0037310B">
        <w:rPr>
          <w:sz w:val="28"/>
          <w:szCs w:val="28"/>
        </w:rPr>
        <w:t>распоряжени</w:t>
      </w:r>
      <w:r w:rsidRPr="0037310B">
        <w:rPr>
          <w:sz w:val="28"/>
          <w:szCs w:val="28"/>
        </w:rPr>
        <w:t>ю</w:t>
      </w:r>
      <w:r w:rsidR="009476CA" w:rsidRPr="0037310B">
        <w:rPr>
          <w:sz w:val="28"/>
          <w:szCs w:val="28"/>
        </w:rPr>
        <w:t xml:space="preserve"> муниципальным имуществом,</w:t>
      </w:r>
      <w:r w:rsidRPr="0037310B">
        <w:rPr>
          <w:sz w:val="28"/>
          <w:szCs w:val="28"/>
        </w:rPr>
        <w:t xml:space="preserve"> земельными участками, </w:t>
      </w:r>
      <w:r w:rsidRPr="0037310B">
        <w:rPr>
          <w:rFonts w:eastAsia="Calibri"/>
          <w:sz w:val="28"/>
          <w:szCs w:val="28"/>
          <w:lang w:eastAsia="en-US"/>
        </w:rPr>
        <w:t>находящимися в муниципальной собственности города Элисты, а также земельными участками, государственная собственность на которые не разграничена, на территории города Элисты</w:t>
      </w:r>
      <w:r w:rsidR="0037310B">
        <w:rPr>
          <w:rFonts w:eastAsia="Calibri"/>
          <w:sz w:val="28"/>
          <w:szCs w:val="28"/>
          <w:lang w:eastAsia="en-US"/>
        </w:rPr>
        <w:t xml:space="preserve">, </w:t>
      </w:r>
      <w:r w:rsidRPr="0037310B">
        <w:rPr>
          <w:rFonts w:eastAsia="Calibri"/>
          <w:sz w:val="28"/>
          <w:szCs w:val="28"/>
          <w:lang w:eastAsia="en-US"/>
        </w:rPr>
        <w:t xml:space="preserve">в том числе </w:t>
      </w:r>
      <w:r w:rsidR="009476CA" w:rsidRPr="0037310B">
        <w:rPr>
          <w:sz w:val="28"/>
          <w:szCs w:val="28"/>
        </w:rPr>
        <w:t xml:space="preserve"> в процессе приватизации</w:t>
      </w:r>
      <w:r w:rsidRPr="0037310B">
        <w:rPr>
          <w:sz w:val="28"/>
          <w:szCs w:val="28"/>
        </w:rPr>
        <w:t xml:space="preserve">, </w:t>
      </w:r>
      <w:r w:rsidR="009476CA" w:rsidRPr="0037310B">
        <w:rPr>
          <w:sz w:val="28"/>
          <w:szCs w:val="28"/>
        </w:rPr>
        <w:t>при создании, ликвидации, реорганизации, признании муниципального предприятия несостоятельным (банкротом);</w:t>
      </w:r>
    </w:p>
    <w:p w:rsidR="009476CA" w:rsidRPr="0037310B" w:rsidRDefault="009476CA" w:rsidP="00947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 xml:space="preserve">обеспечение в соответствии с законодательством ведения учета </w:t>
      </w:r>
      <w:r w:rsidR="00A60031" w:rsidRPr="0037310B">
        <w:rPr>
          <w:sz w:val="28"/>
          <w:szCs w:val="28"/>
        </w:rPr>
        <w:t xml:space="preserve">и инвентаризации </w:t>
      </w:r>
      <w:r w:rsidR="004A3A2D">
        <w:rPr>
          <w:sz w:val="28"/>
          <w:szCs w:val="28"/>
        </w:rPr>
        <w:t xml:space="preserve">муниципального </w:t>
      </w:r>
      <w:r w:rsidRPr="0037310B">
        <w:rPr>
          <w:sz w:val="28"/>
          <w:szCs w:val="28"/>
        </w:rPr>
        <w:t>имущества</w:t>
      </w:r>
      <w:r w:rsidR="00A60031" w:rsidRPr="0037310B">
        <w:rPr>
          <w:sz w:val="28"/>
          <w:szCs w:val="28"/>
        </w:rPr>
        <w:t xml:space="preserve"> и земельных участков</w:t>
      </w:r>
      <w:r w:rsidRPr="0037310B">
        <w:rPr>
          <w:sz w:val="28"/>
          <w:szCs w:val="28"/>
        </w:rPr>
        <w:t>,</w:t>
      </w:r>
      <w:r w:rsidR="00A60031" w:rsidRPr="0037310B">
        <w:rPr>
          <w:sz w:val="28"/>
          <w:szCs w:val="28"/>
        </w:rPr>
        <w:t xml:space="preserve"> </w:t>
      </w:r>
      <w:r w:rsidR="00A60031" w:rsidRPr="0037310B">
        <w:rPr>
          <w:rFonts w:eastAsia="Calibri"/>
          <w:sz w:val="28"/>
          <w:szCs w:val="28"/>
          <w:lang w:eastAsia="en-US"/>
        </w:rPr>
        <w:t xml:space="preserve">находящихся в муниципальной собственности города Элисты, а также земельных участков, государственная собственность на которые не разграничена, на территории города Элисты, </w:t>
      </w:r>
      <w:r w:rsidRPr="0037310B">
        <w:rPr>
          <w:sz w:val="28"/>
          <w:szCs w:val="28"/>
        </w:rPr>
        <w:t xml:space="preserve"> ведения реестра муниципального имущества города Элисты;</w:t>
      </w:r>
    </w:p>
    <w:p w:rsidR="009476CA" w:rsidRPr="0037310B" w:rsidRDefault="00A60031" w:rsidP="00947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 xml:space="preserve">обеспечение </w:t>
      </w:r>
      <w:r w:rsidR="009476CA" w:rsidRPr="0037310B">
        <w:rPr>
          <w:sz w:val="28"/>
          <w:szCs w:val="28"/>
        </w:rPr>
        <w:t xml:space="preserve"> эффективного использования</w:t>
      </w:r>
      <w:r w:rsidRPr="0037310B">
        <w:rPr>
          <w:sz w:val="28"/>
          <w:szCs w:val="28"/>
        </w:rPr>
        <w:t xml:space="preserve"> и контроля за использованием </w:t>
      </w:r>
      <w:r w:rsidR="009476CA" w:rsidRPr="0037310B">
        <w:rPr>
          <w:sz w:val="28"/>
          <w:szCs w:val="28"/>
        </w:rPr>
        <w:t>муниципального имущества города Элисты</w:t>
      </w:r>
      <w:r w:rsidRPr="0037310B">
        <w:rPr>
          <w:sz w:val="28"/>
          <w:szCs w:val="28"/>
        </w:rPr>
        <w:t xml:space="preserve"> и земельных участков, находящихся в муниципальной собственности, а также земельных участков, </w:t>
      </w:r>
      <w:r w:rsidRPr="0037310B">
        <w:rPr>
          <w:rFonts w:eastAsia="Calibri"/>
          <w:sz w:val="28"/>
          <w:szCs w:val="28"/>
          <w:lang w:eastAsia="en-US"/>
        </w:rPr>
        <w:t>государственная собственность на которые не разграничена, на территории города Элисты</w:t>
      </w:r>
      <w:r w:rsidR="009476CA" w:rsidRPr="0037310B">
        <w:rPr>
          <w:sz w:val="28"/>
          <w:szCs w:val="28"/>
        </w:rPr>
        <w:t>;</w:t>
      </w:r>
    </w:p>
    <w:p w:rsidR="009476CA" w:rsidRPr="0037310B" w:rsidRDefault="009476CA" w:rsidP="00947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увеличение доходной части бюджета города Элисты в результате использования и распоряжения муниципальным имуществом города Элисты</w:t>
      </w:r>
      <w:r w:rsidR="00A60031" w:rsidRPr="0037310B">
        <w:rPr>
          <w:sz w:val="28"/>
          <w:szCs w:val="28"/>
        </w:rPr>
        <w:t xml:space="preserve"> и земельными участками, находящимися в муниципальной собственности, а также земельными участками, </w:t>
      </w:r>
      <w:r w:rsidR="00A60031" w:rsidRPr="0037310B">
        <w:rPr>
          <w:rFonts w:eastAsia="Calibri"/>
          <w:sz w:val="28"/>
          <w:szCs w:val="28"/>
          <w:lang w:eastAsia="en-US"/>
        </w:rPr>
        <w:t>государственная собственность на которые не разграничена, на территории города Элисты</w:t>
      </w:r>
      <w:r w:rsidRPr="0037310B">
        <w:rPr>
          <w:sz w:val="28"/>
          <w:szCs w:val="28"/>
        </w:rPr>
        <w:t>;</w:t>
      </w:r>
    </w:p>
    <w:p w:rsidR="009476CA" w:rsidRPr="0037310B" w:rsidRDefault="009476CA" w:rsidP="00947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 xml:space="preserve">разработка и реализация муниципальных планов и программ </w:t>
      </w:r>
      <w:r w:rsidR="008469C1" w:rsidRPr="0037310B">
        <w:rPr>
          <w:sz w:val="28"/>
          <w:szCs w:val="28"/>
        </w:rPr>
        <w:t xml:space="preserve">в сфере </w:t>
      </w:r>
      <w:r w:rsidR="006339EE" w:rsidRPr="0037310B">
        <w:rPr>
          <w:sz w:val="28"/>
          <w:szCs w:val="28"/>
        </w:rPr>
        <w:t>земельных и имущественных</w:t>
      </w:r>
      <w:r w:rsidR="008469C1" w:rsidRPr="0037310B">
        <w:rPr>
          <w:sz w:val="28"/>
          <w:szCs w:val="28"/>
        </w:rPr>
        <w:t xml:space="preserve"> отношений, </w:t>
      </w:r>
      <w:r w:rsidRPr="0037310B">
        <w:rPr>
          <w:sz w:val="28"/>
          <w:szCs w:val="28"/>
        </w:rPr>
        <w:t>координация деятельности муниципальных организа</w:t>
      </w:r>
      <w:r w:rsidR="008469C1" w:rsidRPr="0037310B">
        <w:rPr>
          <w:sz w:val="28"/>
          <w:szCs w:val="28"/>
        </w:rPr>
        <w:t>ций в целях реализации программ.</w:t>
      </w:r>
    </w:p>
    <w:p w:rsidR="009476CA" w:rsidRPr="0037310B" w:rsidRDefault="009476CA" w:rsidP="0094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2.2. Управление в соответствии с возложенными на него задачами осуществляет следующие функции:</w:t>
      </w:r>
    </w:p>
    <w:p w:rsidR="00365EE0" w:rsidRPr="0037310B" w:rsidRDefault="0055401C" w:rsidP="00365EE0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разра</w:t>
      </w:r>
      <w:r w:rsidR="00365EE0" w:rsidRPr="0037310B">
        <w:rPr>
          <w:sz w:val="28"/>
          <w:szCs w:val="28"/>
        </w:rPr>
        <w:t>батывает прое</w:t>
      </w:r>
      <w:r w:rsidRPr="0037310B">
        <w:rPr>
          <w:sz w:val="28"/>
          <w:szCs w:val="28"/>
        </w:rPr>
        <w:t>кты нормативных правовых актов</w:t>
      </w:r>
      <w:r w:rsidR="00365EE0" w:rsidRPr="0037310B">
        <w:rPr>
          <w:sz w:val="28"/>
          <w:szCs w:val="28"/>
        </w:rPr>
        <w:t xml:space="preserve">, положений по вопросам учета, управления, распоряжения, приватизации и контроля за использованием муниципального имущества, а также по вопросам управления и распоряжения земельными участками, находящимися в муниципальной собственности, </w:t>
      </w:r>
      <w:r w:rsidR="004E458D" w:rsidRPr="0037310B">
        <w:rPr>
          <w:sz w:val="28"/>
          <w:szCs w:val="28"/>
        </w:rPr>
        <w:t>а также земельными участками,</w:t>
      </w:r>
      <w:r w:rsidR="00365EE0" w:rsidRPr="0037310B">
        <w:rPr>
          <w:sz w:val="28"/>
          <w:szCs w:val="28"/>
        </w:rPr>
        <w:t xml:space="preserve"> </w:t>
      </w:r>
      <w:r w:rsidRPr="0037310B">
        <w:rPr>
          <w:sz w:val="28"/>
          <w:szCs w:val="28"/>
        </w:rPr>
        <w:t xml:space="preserve">государственная </w:t>
      </w:r>
      <w:r w:rsidR="00365EE0" w:rsidRPr="0037310B">
        <w:rPr>
          <w:sz w:val="28"/>
          <w:szCs w:val="28"/>
        </w:rPr>
        <w:t>собственность на которые не разграничена</w:t>
      </w:r>
      <w:r w:rsidR="004E458D" w:rsidRPr="0037310B">
        <w:rPr>
          <w:sz w:val="28"/>
          <w:szCs w:val="28"/>
        </w:rPr>
        <w:t>, на территории города Элисты</w:t>
      </w:r>
      <w:r w:rsidRPr="0037310B">
        <w:rPr>
          <w:sz w:val="28"/>
          <w:szCs w:val="28"/>
        </w:rPr>
        <w:t>;</w:t>
      </w:r>
    </w:p>
    <w:p w:rsidR="008469C1" w:rsidRPr="0037310B" w:rsidRDefault="008469C1" w:rsidP="00846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lastRenderedPageBreak/>
        <w:t>участ</w:t>
      </w:r>
      <w:r w:rsidR="003B0FCE" w:rsidRPr="0037310B">
        <w:rPr>
          <w:sz w:val="28"/>
          <w:szCs w:val="28"/>
        </w:rPr>
        <w:t xml:space="preserve">вует </w:t>
      </w:r>
      <w:r w:rsidRPr="0037310B">
        <w:rPr>
          <w:sz w:val="28"/>
          <w:szCs w:val="28"/>
        </w:rPr>
        <w:t>в подготовке правовых актов, направленных на комплексное правовое регулирование земельных и имущественных отношений на территории города Элисты;</w:t>
      </w:r>
    </w:p>
    <w:p w:rsidR="00C8766E" w:rsidRPr="0037310B" w:rsidRDefault="00C8766E" w:rsidP="00C8766E">
      <w:pPr>
        <w:pStyle w:val="10"/>
        <w:shd w:val="clear" w:color="auto" w:fill="auto"/>
        <w:tabs>
          <w:tab w:val="left" w:pos="1450"/>
        </w:tabs>
        <w:spacing w:line="240" w:lineRule="auto"/>
        <w:ind w:right="20" w:firstLine="743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существляет учет и расс</w:t>
      </w:r>
      <w:r w:rsidR="004A3A2D">
        <w:rPr>
          <w:sz w:val="28"/>
          <w:szCs w:val="28"/>
        </w:rPr>
        <w:t xml:space="preserve">мотрение поступивших заявлений </w:t>
      </w:r>
      <w:r w:rsidRPr="0037310B">
        <w:rPr>
          <w:sz w:val="28"/>
          <w:szCs w:val="28"/>
        </w:rPr>
        <w:t>о пре</w:t>
      </w:r>
      <w:r w:rsidR="004A3A2D">
        <w:rPr>
          <w:sz w:val="28"/>
          <w:szCs w:val="28"/>
        </w:rPr>
        <w:t>доставлении</w:t>
      </w:r>
      <w:r w:rsidRPr="0037310B">
        <w:rPr>
          <w:sz w:val="28"/>
          <w:szCs w:val="28"/>
        </w:rPr>
        <w:t xml:space="preserve"> земельных участков</w:t>
      </w:r>
      <w:r w:rsidR="0037310B">
        <w:rPr>
          <w:sz w:val="28"/>
          <w:szCs w:val="28"/>
        </w:rPr>
        <w:t>,</w:t>
      </w:r>
      <w:r w:rsidRPr="0037310B">
        <w:rPr>
          <w:sz w:val="28"/>
          <w:szCs w:val="28"/>
        </w:rPr>
        <w:t xml:space="preserve"> </w:t>
      </w:r>
      <w:r w:rsidR="0037310B" w:rsidRPr="0037310B">
        <w:rPr>
          <w:sz w:val="28"/>
          <w:szCs w:val="28"/>
        </w:rPr>
        <w:t>находящи</w:t>
      </w:r>
      <w:r w:rsidR="0037310B">
        <w:rPr>
          <w:sz w:val="28"/>
          <w:szCs w:val="28"/>
        </w:rPr>
        <w:t>х</w:t>
      </w:r>
      <w:r w:rsidR="0037310B" w:rsidRPr="0037310B">
        <w:rPr>
          <w:sz w:val="28"/>
          <w:szCs w:val="28"/>
        </w:rPr>
        <w:t>ся в муниципальной собственности, а также земельны</w:t>
      </w:r>
      <w:r w:rsidR="0037310B">
        <w:rPr>
          <w:sz w:val="28"/>
          <w:szCs w:val="28"/>
        </w:rPr>
        <w:t>х</w:t>
      </w:r>
      <w:r w:rsidR="0037310B" w:rsidRPr="0037310B">
        <w:rPr>
          <w:sz w:val="28"/>
          <w:szCs w:val="28"/>
        </w:rPr>
        <w:t xml:space="preserve"> участк</w:t>
      </w:r>
      <w:r w:rsidR="0037310B">
        <w:rPr>
          <w:sz w:val="28"/>
          <w:szCs w:val="28"/>
        </w:rPr>
        <w:t>ов</w:t>
      </w:r>
      <w:r w:rsidR="0037310B" w:rsidRPr="0037310B">
        <w:rPr>
          <w:sz w:val="28"/>
          <w:szCs w:val="28"/>
        </w:rPr>
        <w:t>, государственная собственность на которые не разграничена, на территории города Элисты</w:t>
      </w:r>
      <w:r w:rsidR="004A3A2D">
        <w:rPr>
          <w:sz w:val="28"/>
          <w:szCs w:val="28"/>
        </w:rPr>
        <w:t xml:space="preserve"> (далее – земельные участки)</w:t>
      </w:r>
      <w:r w:rsidRPr="0037310B">
        <w:rPr>
          <w:sz w:val="28"/>
          <w:szCs w:val="28"/>
        </w:rPr>
        <w:t>;</w:t>
      </w:r>
    </w:p>
    <w:p w:rsidR="00C8766E" w:rsidRPr="0037310B" w:rsidRDefault="00C8766E" w:rsidP="00C8766E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подготавливает правовые акты Администрации города Элисты по вопросам предоставления земельных участков в собственность, аренду, пользование, переоформления прав на земельные участки, резервирования, изъятия, в том числе путем выкупа, земельных участков;</w:t>
      </w:r>
    </w:p>
    <w:p w:rsidR="00C8766E" w:rsidRPr="0037310B" w:rsidRDefault="00C8766E" w:rsidP="00C8766E">
      <w:pPr>
        <w:pStyle w:val="10"/>
        <w:shd w:val="clear" w:color="auto" w:fill="auto"/>
        <w:tabs>
          <w:tab w:val="left" w:pos="145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подготавливает проекты постановлений Администрации города Элисты по вопросам образования земельных участков;</w:t>
      </w:r>
    </w:p>
    <w:p w:rsidR="00365EE0" w:rsidRPr="0037310B" w:rsidRDefault="004A3A2D" w:rsidP="0036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ероприятия по</w:t>
      </w:r>
      <w:r w:rsidR="00365EE0" w:rsidRPr="0037310B">
        <w:rPr>
          <w:sz w:val="28"/>
          <w:szCs w:val="28"/>
        </w:rPr>
        <w:t xml:space="preserve"> прием</w:t>
      </w:r>
      <w:r>
        <w:rPr>
          <w:sz w:val="28"/>
          <w:szCs w:val="28"/>
        </w:rPr>
        <w:t>у</w:t>
      </w:r>
      <w:r w:rsidR="00365EE0" w:rsidRPr="0037310B">
        <w:rPr>
          <w:sz w:val="28"/>
          <w:szCs w:val="28"/>
        </w:rPr>
        <w:t xml:space="preserve"> в муниципальную собственность земельных участков, находящихся в федеральной со</w:t>
      </w:r>
      <w:r w:rsidR="0055401C" w:rsidRPr="0037310B">
        <w:rPr>
          <w:sz w:val="28"/>
          <w:szCs w:val="28"/>
        </w:rPr>
        <w:t>бственности,</w:t>
      </w:r>
      <w:r w:rsidR="00365EE0" w:rsidRPr="0037310B">
        <w:rPr>
          <w:sz w:val="28"/>
          <w:szCs w:val="28"/>
        </w:rPr>
        <w:t xml:space="preserve"> собственности </w:t>
      </w:r>
      <w:r w:rsidR="0055401C" w:rsidRPr="0037310B">
        <w:rPr>
          <w:sz w:val="28"/>
          <w:szCs w:val="28"/>
        </w:rPr>
        <w:t>Республики Калмыкия</w:t>
      </w:r>
      <w:r w:rsidR="00365EE0" w:rsidRPr="0037310B">
        <w:rPr>
          <w:sz w:val="28"/>
          <w:szCs w:val="28"/>
        </w:rPr>
        <w:t xml:space="preserve"> или муниципальной собственности</w:t>
      </w:r>
      <w:r w:rsidR="0055401C" w:rsidRPr="0037310B">
        <w:rPr>
          <w:sz w:val="28"/>
          <w:szCs w:val="28"/>
        </w:rPr>
        <w:t xml:space="preserve"> иных муниципальных образований;</w:t>
      </w:r>
    </w:p>
    <w:p w:rsidR="00365EE0" w:rsidRPr="0037310B" w:rsidRDefault="00365EE0" w:rsidP="00365EE0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беспечивает продажу земельных участков, прав на заключение договоров аренды земельных участков физическим и юридическим лицам в порядке</w:t>
      </w:r>
      <w:r w:rsidR="00C17909" w:rsidRPr="0037310B">
        <w:rPr>
          <w:sz w:val="28"/>
          <w:szCs w:val="28"/>
        </w:rPr>
        <w:t>,</w:t>
      </w:r>
      <w:r w:rsidRPr="0037310B">
        <w:rPr>
          <w:sz w:val="28"/>
          <w:szCs w:val="28"/>
        </w:rPr>
        <w:t xml:space="preserve"> предусмотренном действующим законод</w:t>
      </w:r>
      <w:r w:rsidR="003B1DBB" w:rsidRPr="0037310B">
        <w:rPr>
          <w:sz w:val="28"/>
          <w:szCs w:val="28"/>
        </w:rPr>
        <w:t>ательством;</w:t>
      </w:r>
    </w:p>
    <w:p w:rsidR="003B1DBB" w:rsidRPr="0037310B" w:rsidRDefault="0055401C" w:rsidP="00365EE0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</w:t>
      </w:r>
      <w:r w:rsidR="00365EE0" w:rsidRPr="0037310B">
        <w:rPr>
          <w:sz w:val="28"/>
          <w:szCs w:val="28"/>
        </w:rPr>
        <w:t xml:space="preserve">беспечивает </w:t>
      </w:r>
      <w:r w:rsidR="003B1DBB" w:rsidRPr="0037310B">
        <w:rPr>
          <w:sz w:val="28"/>
          <w:szCs w:val="28"/>
        </w:rPr>
        <w:t>передачу земельных участков в безвозмездное пользование, подготовку, заключение, внесение изменений, расторжение договоров безвозмездного срочного пользования;</w:t>
      </w:r>
    </w:p>
    <w:p w:rsidR="00365EE0" w:rsidRPr="0037310B" w:rsidRDefault="003B1DBB" w:rsidP="003B1DBB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 xml:space="preserve">обеспечивает </w:t>
      </w:r>
      <w:r w:rsidR="00365EE0" w:rsidRPr="0037310B">
        <w:rPr>
          <w:sz w:val="28"/>
          <w:szCs w:val="28"/>
        </w:rPr>
        <w:t>передачу земельных участков в собственность, подготовку, заключение, внесение изменений в договоры купли-продажи земельных участков;</w:t>
      </w:r>
    </w:p>
    <w:p w:rsidR="00C8766E" w:rsidRPr="0037310B" w:rsidRDefault="003B1DBB" w:rsidP="003B0FCE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 xml:space="preserve">обеспечивает </w:t>
      </w:r>
      <w:r w:rsidR="00365EE0" w:rsidRPr="0037310B">
        <w:rPr>
          <w:sz w:val="28"/>
          <w:szCs w:val="28"/>
        </w:rPr>
        <w:t>передачу земельных участков в арен</w:t>
      </w:r>
      <w:r w:rsidR="00C8766E" w:rsidRPr="0037310B">
        <w:rPr>
          <w:sz w:val="28"/>
          <w:szCs w:val="28"/>
        </w:rPr>
        <w:t>ду;</w:t>
      </w:r>
    </w:p>
    <w:p w:rsidR="00365EE0" w:rsidRPr="0037310B" w:rsidRDefault="00C8766E" w:rsidP="003B0FCE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 xml:space="preserve">обеспечивает </w:t>
      </w:r>
      <w:r w:rsidR="00365EE0" w:rsidRPr="0037310B">
        <w:rPr>
          <w:sz w:val="28"/>
          <w:szCs w:val="28"/>
        </w:rPr>
        <w:t>подготовку, заключение, внесение изменений, продление, расторжение договоров аренды земельных участков и ведение единого реестра дого</w:t>
      </w:r>
      <w:r w:rsidR="003B1DBB" w:rsidRPr="0037310B">
        <w:rPr>
          <w:sz w:val="28"/>
          <w:szCs w:val="28"/>
        </w:rPr>
        <w:t>воров аренд</w:t>
      </w:r>
      <w:r w:rsidR="003B0FCE" w:rsidRPr="0037310B">
        <w:rPr>
          <w:sz w:val="28"/>
          <w:szCs w:val="28"/>
        </w:rPr>
        <w:t>ы</w:t>
      </w:r>
      <w:r w:rsidR="003B1DBB" w:rsidRPr="0037310B">
        <w:rPr>
          <w:sz w:val="28"/>
          <w:szCs w:val="28"/>
        </w:rPr>
        <w:t xml:space="preserve"> земельных участков;</w:t>
      </w:r>
    </w:p>
    <w:p w:rsidR="00365EE0" w:rsidRPr="0037310B" w:rsidRDefault="003B1DBB" w:rsidP="00365EE0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п</w:t>
      </w:r>
      <w:r w:rsidR="00365EE0" w:rsidRPr="0037310B">
        <w:rPr>
          <w:sz w:val="28"/>
          <w:szCs w:val="28"/>
        </w:rPr>
        <w:t xml:space="preserve">одготавливает предложения по базовым ставкам арендной платы за земельные участки, находящиеся в муниципальной собственности </w:t>
      </w:r>
      <w:r w:rsidRPr="0037310B">
        <w:rPr>
          <w:sz w:val="28"/>
          <w:szCs w:val="28"/>
        </w:rPr>
        <w:t>города Элисты, а так же государственная</w:t>
      </w:r>
      <w:r w:rsidR="00365EE0" w:rsidRPr="0037310B">
        <w:rPr>
          <w:sz w:val="28"/>
          <w:szCs w:val="28"/>
        </w:rPr>
        <w:t xml:space="preserve"> собственность на которые не разграничена</w:t>
      </w:r>
      <w:r w:rsidRPr="0037310B">
        <w:rPr>
          <w:sz w:val="28"/>
          <w:szCs w:val="28"/>
        </w:rPr>
        <w:t>;</w:t>
      </w:r>
    </w:p>
    <w:p w:rsidR="00E64EB7" w:rsidRPr="0037310B" w:rsidRDefault="00E64EB7" w:rsidP="00E64EB7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рганизует учет, хранение и использование материалов по оформлению прав на земельные участки, необходимых для работы Управления, полученных, в том числе, в ходе работ по инвентаризации земель.</w:t>
      </w:r>
    </w:p>
    <w:p w:rsidR="00E64EB7" w:rsidRPr="0037310B" w:rsidRDefault="00E64EB7" w:rsidP="00E64EB7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беспечивает выбор земельного участка, подготавливает и оформляет акт о выборе земельного участка, изготавливает и выдает заявителям схемы расположений земельных участков, готовит соответствующие заключения на градостроительную документацию о планировке и застройке территории города Элисты, кроме градостроительных документов на конкретные объекты;</w:t>
      </w:r>
    </w:p>
    <w:p w:rsidR="00E64EB7" w:rsidRPr="0037310B" w:rsidRDefault="00E64EB7" w:rsidP="00E64EB7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рганизует р</w:t>
      </w:r>
      <w:r w:rsidR="004A3A2D">
        <w:rPr>
          <w:sz w:val="28"/>
          <w:szCs w:val="28"/>
        </w:rPr>
        <w:t>аботы по землеустройству, в том числе</w:t>
      </w:r>
      <w:r w:rsidRPr="0037310B">
        <w:rPr>
          <w:sz w:val="28"/>
          <w:szCs w:val="28"/>
        </w:rPr>
        <w:t xml:space="preserve"> формированию земельных участков, образованию земельных участков при разделе, объединении, перераспределении или выделе из земельных участков;</w:t>
      </w:r>
    </w:p>
    <w:p w:rsidR="00E64EB7" w:rsidRPr="0037310B" w:rsidRDefault="00E64EB7" w:rsidP="00E64EB7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lastRenderedPageBreak/>
        <w:t>организует публичные слушания по установлению права ограниченного пользования (публичный сервитут);</w:t>
      </w:r>
    </w:p>
    <w:p w:rsidR="00E64EB7" w:rsidRPr="0037310B" w:rsidRDefault="00E64EB7" w:rsidP="00E64EB7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проводит обследование земельных участков с выездом на местность;</w:t>
      </w:r>
    </w:p>
    <w:p w:rsidR="00365EE0" w:rsidRPr="0037310B" w:rsidRDefault="003B1DBB" w:rsidP="00365EE0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</w:t>
      </w:r>
      <w:r w:rsidR="00365EE0" w:rsidRPr="0037310B">
        <w:rPr>
          <w:sz w:val="28"/>
          <w:szCs w:val="28"/>
        </w:rPr>
        <w:t xml:space="preserve">беспечивает </w:t>
      </w:r>
      <w:r w:rsidR="003B0FCE" w:rsidRPr="0037310B">
        <w:rPr>
          <w:sz w:val="28"/>
          <w:szCs w:val="28"/>
        </w:rPr>
        <w:t xml:space="preserve">подготовку и </w:t>
      </w:r>
      <w:r w:rsidR="00365EE0" w:rsidRPr="0037310B">
        <w:rPr>
          <w:sz w:val="28"/>
          <w:szCs w:val="28"/>
        </w:rPr>
        <w:t xml:space="preserve">проведение торгов (аукционов, конкурсов) по продаже </w:t>
      </w:r>
      <w:r w:rsidR="003E2878">
        <w:rPr>
          <w:sz w:val="28"/>
          <w:szCs w:val="28"/>
        </w:rPr>
        <w:t xml:space="preserve">земельных участков </w:t>
      </w:r>
      <w:r w:rsidR="00365EE0" w:rsidRPr="0037310B">
        <w:rPr>
          <w:sz w:val="28"/>
          <w:szCs w:val="28"/>
        </w:rPr>
        <w:t xml:space="preserve">или права на заключение договоров </w:t>
      </w:r>
      <w:r w:rsidRPr="0037310B">
        <w:rPr>
          <w:sz w:val="28"/>
          <w:szCs w:val="28"/>
        </w:rPr>
        <w:t>аренды таких земельных участков;</w:t>
      </w:r>
    </w:p>
    <w:p w:rsidR="00BE0B86" w:rsidRPr="0037310B" w:rsidRDefault="00BE0B86" w:rsidP="00BE0B86">
      <w:pPr>
        <w:pStyle w:val="10"/>
        <w:shd w:val="clear" w:color="auto" w:fill="auto"/>
        <w:tabs>
          <w:tab w:val="left" w:pos="2017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существляет в соответствии с действующим законодательством подготовку документов и материалов для оформления права муниципальной собственности на земельные участки для включения их в реестр муниципального имущества;</w:t>
      </w:r>
    </w:p>
    <w:p w:rsidR="00BE0B86" w:rsidRPr="0037310B" w:rsidRDefault="00BE0B86" w:rsidP="00BE0B86">
      <w:pPr>
        <w:pStyle w:val="10"/>
        <w:shd w:val="clear" w:color="auto" w:fill="auto"/>
        <w:tabs>
          <w:tab w:val="left" w:pos="167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 xml:space="preserve">подает от имени Администрации города Элисты в </w:t>
      </w:r>
      <w:r w:rsidR="00082160">
        <w:rPr>
          <w:sz w:val="28"/>
          <w:szCs w:val="28"/>
        </w:rPr>
        <w:t xml:space="preserve">соответствующие </w:t>
      </w:r>
      <w:r w:rsidRPr="0037310B">
        <w:rPr>
          <w:sz w:val="28"/>
          <w:szCs w:val="28"/>
        </w:rPr>
        <w:t xml:space="preserve">учреждения заявления о регистрации прав собственности и других прав </w:t>
      </w:r>
      <w:r w:rsidR="00082160">
        <w:rPr>
          <w:sz w:val="28"/>
          <w:szCs w:val="28"/>
        </w:rPr>
        <w:t>муниципального образования город Элиста</w:t>
      </w:r>
      <w:r w:rsidRPr="0037310B">
        <w:rPr>
          <w:sz w:val="28"/>
          <w:szCs w:val="28"/>
        </w:rPr>
        <w:t xml:space="preserve"> на земельные участки, внесении изменений в Единый государственный реестр прав и получает документы о зарегистрированных правах;</w:t>
      </w:r>
    </w:p>
    <w:p w:rsidR="00BE0B86" w:rsidRPr="0037310B" w:rsidRDefault="00BE0B86" w:rsidP="00BE0B86">
      <w:pPr>
        <w:pStyle w:val="10"/>
        <w:shd w:val="clear" w:color="auto" w:fill="auto"/>
        <w:tabs>
          <w:tab w:val="left" w:pos="167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проводит работу по выявлению бесхозяйных земельных участков, готовит предложения Главе Администрации города Элисты по оформлению права муниципальной собственности на такие земельные участки;</w:t>
      </w:r>
    </w:p>
    <w:p w:rsidR="00BE0B86" w:rsidRPr="0037310B" w:rsidRDefault="00BE0B86" w:rsidP="00BE0B86">
      <w:pPr>
        <w:pStyle w:val="10"/>
        <w:shd w:val="clear" w:color="auto" w:fill="auto"/>
        <w:tabs>
          <w:tab w:val="left" w:pos="1820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существляет муниципальный земельный контроль за использованием земельных участков на территории города Элисты в соответствии с действующим законодательством;</w:t>
      </w:r>
    </w:p>
    <w:p w:rsidR="00365EE0" w:rsidRPr="0037310B" w:rsidRDefault="003B1DBB" w:rsidP="00365EE0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</w:t>
      </w:r>
      <w:r w:rsidR="00365EE0" w:rsidRPr="0037310B">
        <w:rPr>
          <w:sz w:val="28"/>
          <w:szCs w:val="28"/>
        </w:rPr>
        <w:t xml:space="preserve">существляет действия по согласованию границ земельных участков, расположенных в пределах границ </w:t>
      </w:r>
      <w:r w:rsidRPr="0037310B">
        <w:rPr>
          <w:sz w:val="28"/>
          <w:szCs w:val="28"/>
        </w:rPr>
        <w:t>города Элисты</w:t>
      </w:r>
      <w:r w:rsidR="00365EE0" w:rsidRPr="0037310B">
        <w:rPr>
          <w:sz w:val="28"/>
          <w:szCs w:val="28"/>
        </w:rPr>
        <w:t xml:space="preserve">, </w:t>
      </w:r>
      <w:r w:rsidRPr="0037310B">
        <w:rPr>
          <w:sz w:val="28"/>
          <w:szCs w:val="28"/>
        </w:rPr>
        <w:t>в установленных законом случаях;</w:t>
      </w:r>
    </w:p>
    <w:p w:rsidR="00365EE0" w:rsidRPr="0037310B" w:rsidRDefault="003B1DBB" w:rsidP="00365EE0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</w:t>
      </w:r>
      <w:r w:rsidR="00365EE0" w:rsidRPr="0037310B">
        <w:rPr>
          <w:sz w:val="28"/>
          <w:szCs w:val="28"/>
        </w:rPr>
        <w:t>существляет необходимые работы по утверждению схем расположения или схем местоположения границ земельных участков на кадастровом плане и</w:t>
      </w:r>
      <w:r w:rsidRPr="0037310B">
        <w:rPr>
          <w:sz w:val="28"/>
          <w:szCs w:val="28"/>
        </w:rPr>
        <w:t>ли кадастровой карте территории;</w:t>
      </w:r>
    </w:p>
    <w:p w:rsidR="00365EE0" w:rsidRPr="0037310B" w:rsidRDefault="003B1DBB" w:rsidP="00365EE0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</w:t>
      </w:r>
      <w:r w:rsidR="00365EE0" w:rsidRPr="0037310B">
        <w:rPr>
          <w:sz w:val="28"/>
          <w:szCs w:val="28"/>
        </w:rPr>
        <w:t>существляет действия по постановке на кадастровый учет, снятию с кадастрового учета, внесению изменений в государственный кадастр недвижимости земельных участков</w:t>
      </w:r>
      <w:r w:rsidRPr="0037310B">
        <w:rPr>
          <w:sz w:val="28"/>
          <w:szCs w:val="28"/>
        </w:rPr>
        <w:t xml:space="preserve"> в рамках полномочий управления;</w:t>
      </w:r>
    </w:p>
    <w:p w:rsidR="00365EE0" w:rsidRPr="0037310B" w:rsidRDefault="003B1DBB" w:rsidP="00365EE0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</w:t>
      </w:r>
      <w:r w:rsidR="00365EE0" w:rsidRPr="0037310B">
        <w:rPr>
          <w:sz w:val="28"/>
          <w:szCs w:val="28"/>
        </w:rPr>
        <w:t>формляет разрешения (согласия) на передачу прав и обязанностей по договору аренды земельного участка, в том числе на передачу арендных прав на земельные участки в залог, предоставление участков в субаре</w:t>
      </w:r>
      <w:r w:rsidRPr="0037310B">
        <w:rPr>
          <w:sz w:val="28"/>
          <w:szCs w:val="28"/>
        </w:rPr>
        <w:t>нду в пределах своих полномочий;</w:t>
      </w:r>
    </w:p>
    <w:p w:rsidR="000731C5" w:rsidRPr="0037310B" w:rsidRDefault="000731C5" w:rsidP="000731C5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подготавливает правовые акты Администрации города Элисты о проведении торгов (аукционов, конкурсов), о передаче в аренду, безвозмездное пользование муниципального имущества, о закреплении муниципального имущества на праве хозяйственного ведения, оперативного управления за муниципальными предприятиями и учреждениями, а также о согласовании сделок на передачу в аренду, безвозмездное пользование муниципального имущества, за исключением жилых помещений;</w:t>
      </w:r>
    </w:p>
    <w:p w:rsidR="004B11B1" w:rsidRPr="0037310B" w:rsidRDefault="004B11B1" w:rsidP="004B11B1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существляет подготовку прогнозов поступлений в бюджет города Элисты и контроль за поступлением средств от продажи и аренды земельных участков, а также средств от продажи и аренды муниципального имущества, права на установку и эксплуатацию рекламной конструкции;</w:t>
      </w:r>
    </w:p>
    <w:p w:rsidR="003B0FCE" w:rsidRPr="0037310B" w:rsidRDefault="003B0FCE" w:rsidP="003B0FCE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lastRenderedPageBreak/>
        <w:t>в случаях и в порядке, предусмотренном действующим законодательством, обеспечивает подготовку и принятие в муниципальную собственность имущества, находящегося в федеральной собственности, собственности Республики Калмыкия или муниципальной собственности иных муниципальных образований, а также имущества граждан и юридических лиц, выморочного и бесхозяйного имущества;</w:t>
      </w:r>
    </w:p>
    <w:p w:rsidR="000731C5" w:rsidRPr="000731C5" w:rsidRDefault="000731C5" w:rsidP="000731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316"/>
      <w:r w:rsidRPr="0037310B">
        <w:rPr>
          <w:sz w:val="28"/>
          <w:szCs w:val="28"/>
        </w:rPr>
        <w:t>о</w:t>
      </w:r>
      <w:r w:rsidRPr="000731C5">
        <w:rPr>
          <w:sz w:val="28"/>
          <w:szCs w:val="28"/>
        </w:rPr>
        <w:t>беспечивает проведение организационных мероприятий по принятию объектов социально-культурного и коммунально-бытового и иного назначения в муниципальную собственность.</w:t>
      </w:r>
    </w:p>
    <w:bookmarkEnd w:id="2"/>
    <w:p w:rsidR="00365EE0" w:rsidRPr="0037310B" w:rsidRDefault="003B1DBB" w:rsidP="00365EE0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</w:t>
      </w:r>
      <w:r w:rsidR="00365EE0" w:rsidRPr="0037310B">
        <w:rPr>
          <w:sz w:val="28"/>
          <w:szCs w:val="28"/>
        </w:rPr>
        <w:t>существляет функции муниципального заказчика по размещению муниципального заказа по направлениям своей деятельности в пределах ассигнований, предусмотренных в бюджете города</w:t>
      </w:r>
      <w:r w:rsidRPr="0037310B">
        <w:rPr>
          <w:sz w:val="28"/>
          <w:szCs w:val="28"/>
        </w:rPr>
        <w:t xml:space="preserve"> Элисты;</w:t>
      </w:r>
    </w:p>
    <w:p w:rsidR="00365EE0" w:rsidRPr="0037310B" w:rsidRDefault="003B1DBB" w:rsidP="00365EE0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а</w:t>
      </w:r>
      <w:r w:rsidR="00365EE0" w:rsidRPr="0037310B">
        <w:rPr>
          <w:sz w:val="28"/>
          <w:szCs w:val="28"/>
        </w:rPr>
        <w:t>нализирует процессы, связанные с приватизацией, управлением и распоряжением имущес</w:t>
      </w:r>
      <w:r w:rsidRPr="0037310B">
        <w:rPr>
          <w:sz w:val="28"/>
          <w:szCs w:val="28"/>
        </w:rPr>
        <w:t>твом города Элисты</w:t>
      </w:r>
      <w:r w:rsidR="00365EE0" w:rsidRPr="0037310B">
        <w:rPr>
          <w:sz w:val="28"/>
          <w:szCs w:val="28"/>
        </w:rPr>
        <w:t>, за исключением жилых помещений, разрабатывает проекты нормативных правовых актов по вопросам, относ</w:t>
      </w:r>
      <w:r w:rsidRPr="0037310B">
        <w:rPr>
          <w:sz w:val="28"/>
          <w:szCs w:val="28"/>
        </w:rPr>
        <w:t>ящимся к полномочиям управления;</w:t>
      </w:r>
    </w:p>
    <w:p w:rsidR="00DB2EF8" w:rsidRPr="0037310B" w:rsidRDefault="00DB2EF8" w:rsidP="00DB2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существляет функции балансодержателя в отношении имущества муниципальной казны города Элисты, распоряжается муниципальным имуществом, составляющим муниципальную казну города Элисты;</w:t>
      </w:r>
    </w:p>
    <w:p w:rsidR="000731C5" w:rsidRPr="0037310B" w:rsidRDefault="003B1DBB" w:rsidP="000731C5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</w:t>
      </w:r>
      <w:r w:rsidR="00365EE0" w:rsidRPr="0037310B">
        <w:rPr>
          <w:sz w:val="28"/>
          <w:szCs w:val="28"/>
        </w:rPr>
        <w:t xml:space="preserve">существляет учет муниципального имущества, оформление в установленном порядке прав </w:t>
      </w:r>
      <w:r w:rsidR="003932F1" w:rsidRPr="0037310B">
        <w:rPr>
          <w:sz w:val="28"/>
          <w:szCs w:val="28"/>
        </w:rPr>
        <w:t>города Элисты</w:t>
      </w:r>
      <w:r w:rsidR="00365EE0" w:rsidRPr="0037310B">
        <w:rPr>
          <w:sz w:val="28"/>
          <w:szCs w:val="28"/>
        </w:rPr>
        <w:t xml:space="preserve"> на это имущество, ведение реестра муниципального имущества в соответствии с действующим законодательством, проводит в пределах полномочий инвентар</w:t>
      </w:r>
      <w:r w:rsidR="003932F1" w:rsidRPr="0037310B">
        <w:rPr>
          <w:sz w:val="28"/>
          <w:szCs w:val="28"/>
        </w:rPr>
        <w:t>изацию муниципального имущества;</w:t>
      </w:r>
      <w:bookmarkStart w:id="3" w:name="sub_315"/>
      <w:r w:rsidR="000731C5" w:rsidRPr="0037310B">
        <w:rPr>
          <w:sz w:val="28"/>
          <w:szCs w:val="28"/>
        </w:rPr>
        <w:t xml:space="preserve"> </w:t>
      </w:r>
    </w:p>
    <w:p w:rsidR="000731C5" w:rsidRPr="0037310B" w:rsidRDefault="000731C5" w:rsidP="000731C5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представляет информацию, содержащуюся в Реестре муниципального имущества города Элисты юридическим и физическим лицам по запросам, а так же оказывает иные услуги в сфере управления и распоряжения муниципальным имуществом;</w:t>
      </w:r>
    </w:p>
    <w:bookmarkEnd w:id="3"/>
    <w:p w:rsidR="00365EE0" w:rsidRPr="0037310B" w:rsidRDefault="003932F1" w:rsidP="00365EE0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</w:t>
      </w:r>
      <w:r w:rsidR="00365EE0" w:rsidRPr="0037310B">
        <w:rPr>
          <w:sz w:val="28"/>
          <w:szCs w:val="28"/>
        </w:rPr>
        <w:t xml:space="preserve">существляет контроль, проводит проверки в пределах, установленных действующим законодательством, муниципальных предприятий и учреждений, а также юридических и физических лиц по вопросам эффективного использования и сохранности муниципального имущества, за исключением жилых помещений. При выявлении нарушений принимает в соответствии с </w:t>
      </w:r>
      <w:r w:rsidR="00082160">
        <w:rPr>
          <w:sz w:val="28"/>
          <w:szCs w:val="28"/>
        </w:rPr>
        <w:t xml:space="preserve">действующим </w:t>
      </w:r>
      <w:r w:rsidR="00365EE0" w:rsidRPr="0037310B">
        <w:rPr>
          <w:sz w:val="28"/>
          <w:szCs w:val="28"/>
        </w:rPr>
        <w:t>законодательством необходимые меры для их устранения и привлечения</w:t>
      </w:r>
      <w:r w:rsidRPr="0037310B">
        <w:rPr>
          <w:sz w:val="28"/>
          <w:szCs w:val="28"/>
        </w:rPr>
        <w:t xml:space="preserve"> виновных лиц к ответственности;</w:t>
      </w:r>
    </w:p>
    <w:p w:rsidR="000731C5" w:rsidRPr="000731C5" w:rsidRDefault="000731C5" w:rsidP="000731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3111"/>
      <w:r w:rsidRPr="0037310B">
        <w:rPr>
          <w:sz w:val="28"/>
          <w:szCs w:val="28"/>
        </w:rPr>
        <w:t>ф</w:t>
      </w:r>
      <w:r w:rsidRPr="000731C5">
        <w:rPr>
          <w:sz w:val="28"/>
          <w:szCs w:val="28"/>
        </w:rPr>
        <w:t>ормирует Прогнозный план (программу) приватизации имущества, находящегося в собственности города Элисты на очередной финансовый год и представляет для утверждения в установленном порядке в</w:t>
      </w:r>
      <w:r w:rsidRPr="0037310B">
        <w:rPr>
          <w:sz w:val="28"/>
          <w:szCs w:val="28"/>
        </w:rPr>
        <w:t xml:space="preserve"> Элистинское городское Собрание;</w:t>
      </w:r>
    </w:p>
    <w:p w:rsidR="00F040FA" w:rsidRDefault="000731C5" w:rsidP="003731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sub_3112"/>
      <w:bookmarkEnd w:id="4"/>
      <w:r w:rsidRPr="0037310B">
        <w:rPr>
          <w:sz w:val="28"/>
          <w:szCs w:val="28"/>
        </w:rPr>
        <w:t>в</w:t>
      </w:r>
      <w:r w:rsidRPr="000731C5">
        <w:rPr>
          <w:sz w:val="28"/>
          <w:szCs w:val="28"/>
        </w:rPr>
        <w:t xml:space="preserve"> соответствии с Прогнозным планом (программой) приватизации муниципального имущества, находящегося в собственности города Элисты представляет в установленном порядке проект решения об условиях приватизации муниципального имущества для утверждения </w:t>
      </w:r>
      <w:r w:rsidRPr="0037310B">
        <w:rPr>
          <w:sz w:val="28"/>
          <w:szCs w:val="28"/>
        </w:rPr>
        <w:t>Элистинским городским Собранием;</w:t>
      </w:r>
      <w:r w:rsidR="0037310B" w:rsidRPr="0037310B">
        <w:rPr>
          <w:rFonts w:eastAsia="Calibri"/>
          <w:sz w:val="28"/>
          <w:szCs w:val="28"/>
          <w:lang w:eastAsia="en-US"/>
        </w:rPr>
        <w:t xml:space="preserve"> </w:t>
      </w:r>
    </w:p>
    <w:p w:rsidR="0037310B" w:rsidRPr="0037310B" w:rsidRDefault="0037310B" w:rsidP="003731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10B">
        <w:rPr>
          <w:rFonts w:eastAsia="Calibri"/>
          <w:sz w:val="28"/>
          <w:szCs w:val="28"/>
          <w:lang w:eastAsia="en-US"/>
        </w:rPr>
        <w:lastRenderedPageBreak/>
        <w:t>осуществляет подготовку информации об итогах приватизации муниципального имущества и представление отчетов об исполнении программы приватизации в Элистинское городское Собрание;</w:t>
      </w:r>
    </w:p>
    <w:p w:rsidR="000731C5" w:rsidRPr="000731C5" w:rsidRDefault="000731C5" w:rsidP="000731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3113"/>
      <w:bookmarkEnd w:id="5"/>
      <w:r w:rsidRPr="0037310B">
        <w:rPr>
          <w:sz w:val="28"/>
          <w:szCs w:val="28"/>
        </w:rPr>
        <w:t>р</w:t>
      </w:r>
      <w:r w:rsidRPr="000731C5">
        <w:rPr>
          <w:sz w:val="28"/>
          <w:szCs w:val="28"/>
        </w:rPr>
        <w:t>азрабатывает и осуществляет мероприятия по подготовке муниципальных унитарных предприятий к приватизации в пред</w:t>
      </w:r>
      <w:r w:rsidRPr="0037310B">
        <w:rPr>
          <w:sz w:val="28"/>
          <w:szCs w:val="28"/>
        </w:rPr>
        <w:t>елах предоставленных полномочий;</w:t>
      </w:r>
    </w:p>
    <w:bookmarkEnd w:id="6"/>
    <w:p w:rsidR="00365EE0" w:rsidRPr="0037310B" w:rsidRDefault="00611378" w:rsidP="00365EE0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</w:t>
      </w:r>
      <w:r w:rsidR="00365EE0" w:rsidRPr="0037310B">
        <w:rPr>
          <w:sz w:val="28"/>
          <w:szCs w:val="28"/>
        </w:rPr>
        <w:t xml:space="preserve">беспечивает проведение торгов по приватизации муниципального имущества, торгов на право заключения договоров аренды муниципального имущества, свободного от прав третьих лиц, торгов </w:t>
      </w:r>
      <w:r w:rsidR="00E64EB7" w:rsidRPr="0037310B">
        <w:rPr>
          <w:sz w:val="28"/>
          <w:szCs w:val="28"/>
        </w:rPr>
        <w:t>на право заключения договоров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Элисты, земельном участке, государственная собственность на который не разграничена на территории города Элисты</w:t>
      </w:r>
      <w:r w:rsidR="00365EE0" w:rsidRPr="0037310B">
        <w:rPr>
          <w:sz w:val="28"/>
          <w:szCs w:val="28"/>
        </w:rPr>
        <w:t>, по результатам которых обеспечивает за</w:t>
      </w:r>
      <w:r w:rsidR="00C17909" w:rsidRPr="0037310B">
        <w:rPr>
          <w:sz w:val="28"/>
          <w:szCs w:val="28"/>
        </w:rPr>
        <w:t>ключение соответствующих сделок;</w:t>
      </w:r>
    </w:p>
    <w:p w:rsidR="00365EE0" w:rsidRPr="0037310B" w:rsidRDefault="00C17909" w:rsidP="00365EE0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</w:t>
      </w:r>
      <w:r w:rsidR="00365EE0" w:rsidRPr="0037310B">
        <w:rPr>
          <w:sz w:val="28"/>
          <w:szCs w:val="28"/>
        </w:rPr>
        <w:t xml:space="preserve">беспечивает заключение договоров аренды, безвозмездного пользования на муниципальное имущество (за исключением жилых помещений), не закрепленное </w:t>
      </w:r>
      <w:r w:rsidRPr="0037310B">
        <w:rPr>
          <w:sz w:val="28"/>
          <w:szCs w:val="28"/>
        </w:rPr>
        <w:t>на вещном праве за иными лицами;</w:t>
      </w:r>
    </w:p>
    <w:p w:rsidR="00365EE0" w:rsidRPr="0037310B" w:rsidRDefault="00C17909" w:rsidP="00365EE0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</w:t>
      </w:r>
      <w:r w:rsidR="00365EE0" w:rsidRPr="0037310B">
        <w:rPr>
          <w:sz w:val="28"/>
          <w:szCs w:val="28"/>
        </w:rPr>
        <w:t>существляет мероприятия в соответствии с законодательством о приватизации муниципального недвижимого имущества (за исключением жилых помещений)</w:t>
      </w:r>
      <w:r w:rsidR="008A0D2F" w:rsidRPr="0037310B">
        <w:rPr>
          <w:sz w:val="28"/>
          <w:szCs w:val="28"/>
        </w:rPr>
        <w:t>, п</w:t>
      </w:r>
      <w:r w:rsidRPr="0037310B">
        <w:rPr>
          <w:sz w:val="28"/>
          <w:szCs w:val="28"/>
        </w:rPr>
        <w:t>одготавливает правовые акты А</w:t>
      </w:r>
      <w:r w:rsidR="00365EE0" w:rsidRPr="0037310B">
        <w:rPr>
          <w:sz w:val="28"/>
          <w:szCs w:val="28"/>
        </w:rPr>
        <w:t xml:space="preserve">дминистрации города </w:t>
      </w:r>
      <w:r w:rsidRPr="0037310B">
        <w:rPr>
          <w:sz w:val="28"/>
          <w:szCs w:val="28"/>
        </w:rPr>
        <w:t xml:space="preserve">Элисты </w:t>
      </w:r>
      <w:r w:rsidR="00365EE0" w:rsidRPr="0037310B">
        <w:rPr>
          <w:sz w:val="28"/>
          <w:szCs w:val="28"/>
        </w:rPr>
        <w:t>в рамках</w:t>
      </w:r>
      <w:r w:rsidR="008A0D2F" w:rsidRPr="0037310B">
        <w:rPr>
          <w:sz w:val="28"/>
          <w:szCs w:val="28"/>
        </w:rPr>
        <w:t xml:space="preserve"> реализации указанной процедуры;</w:t>
      </w:r>
    </w:p>
    <w:p w:rsidR="008A0D2F" w:rsidRPr="008A0D2F" w:rsidRDefault="008A0D2F" w:rsidP="008A0D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3116"/>
      <w:r w:rsidRPr="0037310B">
        <w:rPr>
          <w:sz w:val="28"/>
          <w:szCs w:val="28"/>
        </w:rPr>
        <w:t>о</w:t>
      </w:r>
      <w:r w:rsidRPr="008A0D2F">
        <w:rPr>
          <w:sz w:val="28"/>
          <w:szCs w:val="28"/>
        </w:rPr>
        <w:t>существляет подготовку и оформление документов для заключения договоров на передачу жилых помещений, находящихся в муниципальной собственности в собственность граждан, а также для передачи приватизированных жилых помещений в муниципальную</w:t>
      </w:r>
      <w:r w:rsidRPr="0037310B">
        <w:rPr>
          <w:sz w:val="28"/>
          <w:szCs w:val="28"/>
        </w:rPr>
        <w:t xml:space="preserve"> собственность (деприватизация);</w:t>
      </w:r>
    </w:p>
    <w:p w:rsidR="008A0D2F" w:rsidRPr="008A0D2F" w:rsidRDefault="003E2878" w:rsidP="008A0D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3119"/>
      <w:bookmarkEnd w:id="7"/>
      <w:r>
        <w:rPr>
          <w:sz w:val="28"/>
          <w:szCs w:val="28"/>
        </w:rPr>
        <w:t>организует</w:t>
      </w:r>
      <w:r w:rsidR="008A0D2F" w:rsidRPr="008A0D2F">
        <w:rPr>
          <w:sz w:val="28"/>
          <w:szCs w:val="28"/>
        </w:rPr>
        <w:t xml:space="preserve"> проведение мероприятий по созданию, реорганизации, ликвидации муниципальных уни</w:t>
      </w:r>
      <w:r w:rsidR="008A0D2F" w:rsidRPr="0037310B">
        <w:rPr>
          <w:sz w:val="28"/>
          <w:szCs w:val="28"/>
        </w:rPr>
        <w:t>тарных предприятий и учреждений н</w:t>
      </w:r>
      <w:r w:rsidR="008A0D2F" w:rsidRPr="008A0D2F">
        <w:rPr>
          <w:sz w:val="28"/>
          <w:szCs w:val="28"/>
        </w:rPr>
        <w:t xml:space="preserve">а основании </w:t>
      </w:r>
      <w:r w:rsidR="008A0D2F" w:rsidRPr="0037310B">
        <w:rPr>
          <w:sz w:val="28"/>
          <w:szCs w:val="28"/>
        </w:rPr>
        <w:t>правовых актов</w:t>
      </w:r>
      <w:r w:rsidR="008A0D2F" w:rsidRPr="008A0D2F">
        <w:rPr>
          <w:sz w:val="28"/>
          <w:szCs w:val="28"/>
        </w:rPr>
        <w:t xml:space="preserve"> Администрации города Элисты</w:t>
      </w:r>
      <w:r w:rsidR="008A0D2F" w:rsidRPr="0037310B">
        <w:rPr>
          <w:sz w:val="28"/>
          <w:szCs w:val="28"/>
        </w:rPr>
        <w:t>;</w:t>
      </w:r>
    </w:p>
    <w:p w:rsidR="001A1C78" w:rsidRPr="001A1C78" w:rsidRDefault="001A1C78" w:rsidP="001A1C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3121"/>
      <w:bookmarkEnd w:id="8"/>
      <w:r w:rsidRPr="0037310B">
        <w:rPr>
          <w:sz w:val="28"/>
          <w:szCs w:val="28"/>
        </w:rPr>
        <w:t>о</w:t>
      </w:r>
      <w:r w:rsidRPr="001A1C78">
        <w:rPr>
          <w:sz w:val="28"/>
          <w:szCs w:val="28"/>
        </w:rPr>
        <w:t>рганизует и контролирует работу комиссии по сп</w:t>
      </w:r>
      <w:r w:rsidR="003E2878">
        <w:rPr>
          <w:sz w:val="28"/>
          <w:szCs w:val="28"/>
        </w:rPr>
        <w:t>исанию муниципального имущества;</w:t>
      </w:r>
    </w:p>
    <w:p w:rsidR="001A1C78" w:rsidRPr="001A1C78" w:rsidRDefault="001A1C78" w:rsidP="001A1C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3123"/>
      <w:bookmarkEnd w:id="9"/>
      <w:r w:rsidRPr="001A1C78">
        <w:rPr>
          <w:sz w:val="28"/>
          <w:szCs w:val="28"/>
        </w:rPr>
        <w:t>приобретает (принимает) имущество в муниципальную собственность (состав имущества казны города Элисты) от иных лиц</w:t>
      </w:r>
      <w:r w:rsidRPr="0037310B">
        <w:rPr>
          <w:sz w:val="28"/>
          <w:szCs w:val="28"/>
        </w:rPr>
        <w:t xml:space="preserve"> в</w:t>
      </w:r>
      <w:r w:rsidRPr="001A1C78">
        <w:rPr>
          <w:sz w:val="28"/>
          <w:szCs w:val="28"/>
        </w:rPr>
        <w:t xml:space="preserve"> установленном порядке на основании постановле</w:t>
      </w:r>
      <w:r w:rsidRPr="0037310B">
        <w:rPr>
          <w:sz w:val="28"/>
          <w:szCs w:val="28"/>
        </w:rPr>
        <w:t>ний Администрации города Элисты;</w:t>
      </w:r>
    </w:p>
    <w:p w:rsidR="001A1C78" w:rsidRPr="001A1C78" w:rsidRDefault="001A1C78" w:rsidP="001A1C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3124"/>
      <w:bookmarkEnd w:id="10"/>
      <w:r w:rsidRPr="0037310B">
        <w:rPr>
          <w:sz w:val="28"/>
          <w:szCs w:val="28"/>
        </w:rPr>
        <w:t>в</w:t>
      </w:r>
      <w:r w:rsidRPr="001A1C78">
        <w:rPr>
          <w:sz w:val="28"/>
          <w:szCs w:val="28"/>
        </w:rPr>
        <w:t xml:space="preserve">ыступает от имени </w:t>
      </w:r>
      <w:r w:rsidRPr="00842A24">
        <w:rPr>
          <w:sz w:val="28"/>
          <w:szCs w:val="28"/>
        </w:rPr>
        <w:t>муниципального образования города Элисты</w:t>
      </w:r>
      <w:r w:rsidRPr="001A1C78">
        <w:rPr>
          <w:sz w:val="28"/>
          <w:szCs w:val="28"/>
        </w:rPr>
        <w:t xml:space="preserve"> заявителем при государственной регистрации пр</w:t>
      </w:r>
      <w:r w:rsidRPr="0037310B">
        <w:rPr>
          <w:sz w:val="28"/>
          <w:szCs w:val="28"/>
        </w:rPr>
        <w:t>ава муниципальной собственности;</w:t>
      </w:r>
    </w:p>
    <w:p w:rsidR="001A1C78" w:rsidRPr="001A1C78" w:rsidRDefault="001A1C78" w:rsidP="001A1C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3125"/>
      <w:bookmarkEnd w:id="11"/>
      <w:r w:rsidRPr="0037310B">
        <w:rPr>
          <w:sz w:val="28"/>
          <w:szCs w:val="28"/>
        </w:rPr>
        <w:t>о</w:t>
      </w:r>
      <w:r w:rsidRPr="001A1C78">
        <w:rPr>
          <w:sz w:val="28"/>
          <w:szCs w:val="28"/>
        </w:rPr>
        <w:t>т имени муниципального образования города Элисты осуществляет права акционера (участника) хозяйственных обществ и товариществ, акции (доли, вклады) которых находятс</w:t>
      </w:r>
      <w:r w:rsidRPr="0037310B">
        <w:rPr>
          <w:sz w:val="28"/>
          <w:szCs w:val="28"/>
        </w:rPr>
        <w:t>я в муниципальной собственности;</w:t>
      </w:r>
    </w:p>
    <w:bookmarkEnd w:id="12"/>
    <w:p w:rsidR="00365EE0" w:rsidRPr="0037310B" w:rsidRDefault="00C17909" w:rsidP="00365EE0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>о</w:t>
      </w:r>
      <w:r w:rsidR="00365EE0" w:rsidRPr="0037310B">
        <w:rPr>
          <w:sz w:val="28"/>
          <w:szCs w:val="28"/>
        </w:rPr>
        <w:t>бращается в соответствующий регистрирующий орган с заявлением о постановке на учет имущества в качестве бесхозяйного, а также за государственной регистрацией иных прав на недвижимое имущес</w:t>
      </w:r>
      <w:r w:rsidR="00B77137">
        <w:rPr>
          <w:sz w:val="28"/>
          <w:szCs w:val="28"/>
        </w:rPr>
        <w:t>тво в пределах своих полномочий;</w:t>
      </w:r>
    </w:p>
    <w:p w:rsidR="00B52F04" w:rsidRPr="0037310B" w:rsidRDefault="00365EE0" w:rsidP="00652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10B">
        <w:rPr>
          <w:rFonts w:eastAsia="Calibri"/>
          <w:sz w:val="28"/>
          <w:szCs w:val="28"/>
          <w:lang w:eastAsia="en-US"/>
        </w:rPr>
        <w:lastRenderedPageBreak/>
        <w:t>выполняет функции</w:t>
      </w:r>
      <w:r w:rsidR="00B52F04" w:rsidRPr="0037310B">
        <w:rPr>
          <w:rFonts w:eastAsia="Calibri"/>
          <w:sz w:val="28"/>
          <w:szCs w:val="28"/>
          <w:lang w:eastAsia="en-US"/>
        </w:rPr>
        <w:t xml:space="preserve"> распорядителя и получателя средств бюджета </w:t>
      </w:r>
      <w:r w:rsidR="00E37BDA" w:rsidRPr="0037310B">
        <w:rPr>
          <w:rFonts w:eastAsia="Calibri"/>
          <w:sz w:val="28"/>
          <w:szCs w:val="28"/>
          <w:lang w:eastAsia="en-US"/>
        </w:rPr>
        <w:t>города Элисты</w:t>
      </w:r>
      <w:r w:rsidR="00B52F04" w:rsidRPr="0037310B">
        <w:rPr>
          <w:rFonts w:eastAsia="Calibri"/>
          <w:sz w:val="28"/>
          <w:szCs w:val="28"/>
          <w:lang w:eastAsia="en-US"/>
        </w:rPr>
        <w:t>;</w:t>
      </w:r>
    </w:p>
    <w:p w:rsidR="004B11B1" w:rsidRPr="0037310B" w:rsidRDefault="004B11B1" w:rsidP="004B11B1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 xml:space="preserve">проводит претензионно - исковую работу </w:t>
      </w:r>
      <w:r w:rsidR="001A1C78" w:rsidRPr="0037310B">
        <w:rPr>
          <w:sz w:val="28"/>
          <w:szCs w:val="28"/>
        </w:rPr>
        <w:t>по вопросам, входящим в компетенцию Управления</w:t>
      </w:r>
      <w:r w:rsidR="0037310B" w:rsidRPr="0037310B">
        <w:rPr>
          <w:sz w:val="28"/>
          <w:szCs w:val="28"/>
        </w:rPr>
        <w:t>, в том числе от имени Администрации города Элисты;</w:t>
      </w:r>
    </w:p>
    <w:p w:rsidR="00B52F04" w:rsidRPr="0037310B" w:rsidRDefault="001904DF" w:rsidP="00652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10B">
        <w:rPr>
          <w:rFonts w:eastAsia="Calibri"/>
          <w:sz w:val="28"/>
          <w:szCs w:val="28"/>
          <w:lang w:eastAsia="en-US"/>
        </w:rPr>
        <w:t xml:space="preserve">осуществляет </w:t>
      </w:r>
      <w:r w:rsidR="00A9195D" w:rsidRPr="0037310B">
        <w:rPr>
          <w:rFonts w:eastAsia="Calibri"/>
          <w:sz w:val="28"/>
          <w:szCs w:val="28"/>
          <w:lang w:eastAsia="en-US"/>
        </w:rPr>
        <w:t>у</w:t>
      </w:r>
      <w:r w:rsidR="00B52F04" w:rsidRPr="0037310B">
        <w:rPr>
          <w:rFonts w:eastAsia="Calibri"/>
          <w:sz w:val="28"/>
          <w:szCs w:val="28"/>
          <w:lang w:eastAsia="en-US"/>
        </w:rPr>
        <w:t>чет, обеспечени</w:t>
      </w:r>
      <w:r w:rsidR="00223046" w:rsidRPr="0037310B">
        <w:rPr>
          <w:rFonts w:eastAsia="Calibri"/>
          <w:sz w:val="28"/>
          <w:szCs w:val="28"/>
          <w:lang w:eastAsia="en-US"/>
        </w:rPr>
        <w:t>е сохранности документов, выдачу</w:t>
      </w:r>
      <w:r w:rsidR="00B52F04" w:rsidRPr="0037310B">
        <w:rPr>
          <w:rFonts w:eastAsia="Calibri"/>
          <w:sz w:val="28"/>
          <w:szCs w:val="28"/>
          <w:lang w:eastAsia="en-US"/>
        </w:rPr>
        <w:t xml:space="preserve"> архивных справок, документов или копий (дубликатов) документов в целях служебного использования, исполнения запросов граждан и юридических лиц;</w:t>
      </w:r>
    </w:p>
    <w:p w:rsidR="00B52F04" w:rsidRPr="0037310B" w:rsidRDefault="00A9195D" w:rsidP="00652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10B">
        <w:rPr>
          <w:rFonts w:eastAsia="Calibri"/>
          <w:sz w:val="28"/>
          <w:szCs w:val="28"/>
          <w:lang w:eastAsia="en-US"/>
        </w:rPr>
        <w:t>р</w:t>
      </w:r>
      <w:r w:rsidR="001904DF" w:rsidRPr="0037310B">
        <w:rPr>
          <w:rFonts w:eastAsia="Calibri"/>
          <w:sz w:val="28"/>
          <w:szCs w:val="28"/>
          <w:lang w:eastAsia="en-US"/>
        </w:rPr>
        <w:t>ассматривает, выдает письменные разъяснения и принимает решения</w:t>
      </w:r>
      <w:r w:rsidR="00B52F04" w:rsidRPr="0037310B">
        <w:rPr>
          <w:rFonts w:eastAsia="Calibri"/>
          <w:sz w:val="28"/>
          <w:szCs w:val="28"/>
          <w:lang w:eastAsia="en-US"/>
        </w:rPr>
        <w:t xml:space="preserve"> по письменным обращ</w:t>
      </w:r>
      <w:r w:rsidR="00BD7F3A" w:rsidRPr="0037310B">
        <w:rPr>
          <w:rFonts w:eastAsia="Calibri"/>
          <w:sz w:val="28"/>
          <w:szCs w:val="28"/>
          <w:lang w:eastAsia="en-US"/>
        </w:rPr>
        <w:t>ениям и запросам подразделений А</w:t>
      </w:r>
      <w:r w:rsidR="00B52F04" w:rsidRPr="0037310B">
        <w:rPr>
          <w:rFonts w:eastAsia="Calibri"/>
          <w:sz w:val="28"/>
          <w:szCs w:val="28"/>
          <w:lang w:eastAsia="en-US"/>
        </w:rPr>
        <w:t xml:space="preserve">дминистрации </w:t>
      </w:r>
      <w:r w:rsidR="00E37BDA" w:rsidRPr="0037310B">
        <w:rPr>
          <w:rFonts w:eastAsia="Calibri"/>
          <w:sz w:val="28"/>
          <w:szCs w:val="28"/>
          <w:lang w:eastAsia="en-US"/>
        </w:rPr>
        <w:t>города Элисты</w:t>
      </w:r>
      <w:r w:rsidR="00B52F04" w:rsidRPr="0037310B">
        <w:rPr>
          <w:rFonts w:eastAsia="Calibri"/>
          <w:sz w:val="28"/>
          <w:szCs w:val="28"/>
          <w:lang w:eastAsia="en-US"/>
        </w:rPr>
        <w:t>, граждан и юридических лиц по вопросам, относящимся к компетенции Управления.</w:t>
      </w:r>
    </w:p>
    <w:p w:rsidR="0065260A" w:rsidRPr="0037310B" w:rsidRDefault="00E64EB7" w:rsidP="00E64EB7">
      <w:pPr>
        <w:ind w:firstLine="709"/>
        <w:jc w:val="both"/>
        <w:rPr>
          <w:sz w:val="28"/>
          <w:szCs w:val="28"/>
        </w:rPr>
      </w:pPr>
      <w:r w:rsidRPr="0037310B">
        <w:rPr>
          <w:sz w:val="28"/>
          <w:szCs w:val="28"/>
        </w:rPr>
        <w:t xml:space="preserve">осуществляет иные </w:t>
      </w:r>
      <w:r w:rsidR="001904DF" w:rsidRPr="0037310B">
        <w:rPr>
          <w:sz w:val="28"/>
          <w:szCs w:val="28"/>
        </w:rPr>
        <w:t>функции</w:t>
      </w:r>
      <w:r w:rsidRPr="0037310B">
        <w:rPr>
          <w:sz w:val="28"/>
          <w:szCs w:val="28"/>
        </w:rPr>
        <w:t xml:space="preserve"> в соответствии с действующим законодательством.</w:t>
      </w:r>
    </w:p>
    <w:p w:rsidR="001904DF" w:rsidRPr="0032135A" w:rsidRDefault="001904DF" w:rsidP="00DB2EF8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sz w:val="28"/>
          <w:szCs w:val="28"/>
        </w:rPr>
      </w:pPr>
      <w:r w:rsidRPr="0037310B">
        <w:rPr>
          <w:sz w:val="28"/>
          <w:szCs w:val="28"/>
        </w:rPr>
        <w:t>3.</w:t>
      </w:r>
      <w:r w:rsidRPr="0032135A">
        <w:rPr>
          <w:sz w:val="28"/>
          <w:szCs w:val="28"/>
        </w:rPr>
        <w:t xml:space="preserve"> Права и обязанности Управления</w:t>
      </w:r>
    </w:p>
    <w:p w:rsidR="001904DF" w:rsidRPr="0032135A" w:rsidRDefault="001904DF" w:rsidP="00BF23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2135A">
        <w:rPr>
          <w:sz w:val="28"/>
          <w:szCs w:val="28"/>
        </w:rPr>
        <w:t xml:space="preserve">Управление для осуществления возложенных на </w:t>
      </w:r>
      <w:r w:rsidR="00C3103D">
        <w:rPr>
          <w:sz w:val="28"/>
          <w:szCs w:val="28"/>
        </w:rPr>
        <w:t xml:space="preserve">него </w:t>
      </w:r>
      <w:r w:rsidRPr="0032135A">
        <w:rPr>
          <w:sz w:val="28"/>
          <w:szCs w:val="28"/>
        </w:rPr>
        <w:t>функций имеет право:</w:t>
      </w:r>
    </w:p>
    <w:p w:rsidR="00186CF6" w:rsidRPr="00B52F04" w:rsidRDefault="00186CF6" w:rsidP="00BF23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310B">
        <w:rPr>
          <w:sz w:val="28"/>
          <w:szCs w:val="28"/>
        </w:rPr>
        <w:t>осуществлять полномочия Администрации города Элисты по владению, пользованию и распоряжению земельными участками и муниципальным имуществом</w:t>
      </w:r>
      <w:r w:rsidRPr="0037310B">
        <w:rPr>
          <w:rFonts w:eastAsia="Calibri"/>
          <w:sz w:val="28"/>
          <w:szCs w:val="28"/>
          <w:lang w:eastAsia="en-US"/>
        </w:rPr>
        <w:t xml:space="preserve"> в порядке и в пределах, установленных законодательством Российской Федерации и Республики Калмыкия, а также муниципальными нормативными правовыми актами;</w:t>
      </w:r>
    </w:p>
    <w:p w:rsidR="00055392" w:rsidRPr="00196EA7" w:rsidRDefault="00055392" w:rsidP="00BF2315">
      <w:pPr>
        <w:ind w:firstLine="709"/>
        <w:jc w:val="both"/>
        <w:rPr>
          <w:sz w:val="28"/>
          <w:szCs w:val="28"/>
        </w:rPr>
      </w:pPr>
      <w:r w:rsidRPr="00196EA7">
        <w:rPr>
          <w:sz w:val="28"/>
          <w:szCs w:val="28"/>
        </w:rPr>
        <w:t>запрашивать и получать в установленном порядке от структурных подразделений, отраслевых (функциональных) органов Администрации города Элисты, а также от учреждений и организаций, независимо от форм собственности, физических лиц информацию, материалы, необходимые для решения вопросов, входящих в его компетенцию;</w:t>
      </w:r>
    </w:p>
    <w:p w:rsidR="00055392" w:rsidRPr="00196EA7" w:rsidRDefault="00055392" w:rsidP="00BF2315">
      <w:pPr>
        <w:ind w:firstLine="709"/>
        <w:jc w:val="both"/>
        <w:rPr>
          <w:sz w:val="28"/>
          <w:szCs w:val="28"/>
        </w:rPr>
      </w:pPr>
      <w:r w:rsidRPr="00196EA7">
        <w:rPr>
          <w:sz w:val="28"/>
          <w:szCs w:val="28"/>
        </w:rPr>
        <w:t xml:space="preserve">вносить предложения и осуществлять подготовку в установленном порядке проектов решений Элистинского городского Собрания, постановлений, распоряжений Администрации города Элисты по вопросам, входящим в компетенцию </w:t>
      </w:r>
      <w:r>
        <w:rPr>
          <w:sz w:val="28"/>
          <w:szCs w:val="28"/>
        </w:rPr>
        <w:t>Управления;</w:t>
      </w:r>
    </w:p>
    <w:p w:rsidR="00055392" w:rsidRPr="00196EA7" w:rsidRDefault="00055392" w:rsidP="00BF2315">
      <w:pPr>
        <w:ind w:firstLine="709"/>
        <w:jc w:val="both"/>
        <w:rPr>
          <w:sz w:val="28"/>
          <w:szCs w:val="28"/>
        </w:rPr>
      </w:pPr>
      <w:r w:rsidRPr="00196EA7">
        <w:rPr>
          <w:sz w:val="28"/>
          <w:szCs w:val="28"/>
        </w:rPr>
        <w:t>проводить в установленном порядке совещания, семинары по вопросам, входящим в его компетенцию</w:t>
      </w:r>
      <w:r>
        <w:rPr>
          <w:sz w:val="28"/>
          <w:szCs w:val="28"/>
        </w:rPr>
        <w:t xml:space="preserve"> Управления</w:t>
      </w:r>
      <w:r w:rsidRPr="00196EA7">
        <w:rPr>
          <w:sz w:val="28"/>
          <w:szCs w:val="28"/>
        </w:rPr>
        <w:t>;</w:t>
      </w:r>
    </w:p>
    <w:p w:rsidR="00055392" w:rsidRPr="00441FC1" w:rsidRDefault="00055392" w:rsidP="00BF2315">
      <w:pPr>
        <w:ind w:firstLine="709"/>
        <w:jc w:val="both"/>
        <w:rPr>
          <w:sz w:val="28"/>
          <w:szCs w:val="28"/>
        </w:rPr>
      </w:pPr>
      <w:r w:rsidRPr="00441FC1">
        <w:rPr>
          <w:sz w:val="28"/>
          <w:szCs w:val="28"/>
        </w:rPr>
        <w:t>пользоваться в установленном порядке банками</w:t>
      </w:r>
      <w:r w:rsidR="00223046" w:rsidRPr="00441FC1">
        <w:rPr>
          <w:sz w:val="28"/>
          <w:szCs w:val="28"/>
        </w:rPr>
        <w:t xml:space="preserve"> (базами)</w:t>
      </w:r>
      <w:r w:rsidRPr="00441FC1">
        <w:rPr>
          <w:sz w:val="28"/>
          <w:szCs w:val="28"/>
        </w:rPr>
        <w:t xml:space="preserve"> данных Администрации города Элисты;</w:t>
      </w:r>
    </w:p>
    <w:p w:rsidR="00055392" w:rsidRPr="00441FC1" w:rsidRDefault="00055392" w:rsidP="00DA4A0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41FC1">
        <w:rPr>
          <w:sz w:val="28"/>
          <w:szCs w:val="28"/>
        </w:rPr>
        <w:t xml:space="preserve">проводить </w:t>
      </w:r>
      <w:r w:rsidR="00DA4A00" w:rsidRPr="00441FC1">
        <w:rPr>
          <w:sz w:val="28"/>
          <w:szCs w:val="28"/>
        </w:rPr>
        <w:t xml:space="preserve">мероприят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</w:t>
      </w:r>
      <w:r w:rsidR="00441FC1" w:rsidRPr="00441FC1">
        <w:rPr>
          <w:sz w:val="28"/>
          <w:szCs w:val="28"/>
        </w:rPr>
        <w:t>Республики Калмыкия</w:t>
      </w:r>
      <w:r w:rsidR="00DA4A00" w:rsidRPr="00441FC1">
        <w:rPr>
          <w:sz w:val="28"/>
          <w:szCs w:val="28"/>
        </w:rPr>
        <w:t xml:space="preserve">, за нарушение которых законодательством Российской Федерации, законодательством </w:t>
      </w:r>
      <w:r w:rsidR="00441FC1" w:rsidRPr="00441FC1">
        <w:rPr>
          <w:sz w:val="28"/>
          <w:szCs w:val="28"/>
        </w:rPr>
        <w:t>Республики Калмыкия</w:t>
      </w:r>
      <w:r w:rsidR="00DA4A00" w:rsidRPr="00441FC1">
        <w:rPr>
          <w:sz w:val="28"/>
          <w:szCs w:val="28"/>
        </w:rPr>
        <w:t xml:space="preserve"> предусмотрена административная и иная ответственность</w:t>
      </w:r>
      <w:r w:rsidR="00C11CB2">
        <w:rPr>
          <w:sz w:val="28"/>
          <w:szCs w:val="28"/>
        </w:rPr>
        <w:t>;</w:t>
      </w:r>
    </w:p>
    <w:p w:rsidR="00055392" w:rsidRPr="00B52F04" w:rsidRDefault="00055392" w:rsidP="00BF23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</w:t>
      </w:r>
      <w:r w:rsidRPr="00B52F04">
        <w:rPr>
          <w:rFonts w:eastAsia="Calibri"/>
          <w:sz w:val="28"/>
          <w:szCs w:val="28"/>
          <w:lang w:eastAsia="en-US"/>
        </w:rPr>
        <w:t>ормировать и представлять</w:t>
      </w:r>
      <w:r>
        <w:rPr>
          <w:rFonts w:eastAsia="Calibri"/>
          <w:sz w:val="28"/>
          <w:szCs w:val="28"/>
          <w:lang w:eastAsia="en-US"/>
        </w:rPr>
        <w:t xml:space="preserve"> бюджетную отчетность главного а</w:t>
      </w:r>
      <w:r w:rsidRPr="00B52F04">
        <w:rPr>
          <w:rFonts w:eastAsia="Calibri"/>
          <w:sz w:val="28"/>
          <w:szCs w:val="28"/>
          <w:lang w:eastAsia="en-US"/>
        </w:rPr>
        <w:t xml:space="preserve">дминистратора доходов бюджета, главного распорядителя и получателя средств бюджета </w:t>
      </w:r>
      <w:r>
        <w:rPr>
          <w:rFonts w:eastAsia="Calibri"/>
          <w:sz w:val="28"/>
          <w:szCs w:val="28"/>
          <w:lang w:eastAsia="en-US"/>
        </w:rPr>
        <w:t>города Элисты</w:t>
      </w:r>
      <w:r w:rsidRPr="00B52F04">
        <w:rPr>
          <w:rFonts w:eastAsia="Calibri"/>
          <w:sz w:val="28"/>
          <w:szCs w:val="28"/>
          <w:lang w:eastAsia="en-US"/>
        </w:rPr>
        <w:t xml:space="preserve">, осуществлять иные бюджетные полномочия, </w:t>
      </w:r>
      <w:r w:rsidRPr="00B52F04">
        <w:rPr>
          <w:rFonts w:eastAsia="Calibri"/>
          <w:sz w:val="28"/>
          <w:szCs w:val="28"/>
          <w:lang w:eastAsia="en-US"/>
        </w:rPr>
        <w:lastRenderedPageBreak/>
        <w:t xml:space="preserve">установленные Бюджетным </w:t>
      </w:r>
      <w:hyperlink r:id="rId11" w:history="1">
        <w:r w:rsidRPr="00B52F04">
          <w:rPr>
            <w:rFonts w:eastAsia="Calibri"/>
            <w:color w:val="000000"/>
            <w:sz w:val="28"/>
            <w:szCs w:val="28"/>
            <w:lang w:eastAsia="en-US"/>
          </w:rPr>
          <w:t>кодексом</w:t>
        </w:r>
      </w:hyperlink>
      <w:r w:rsidRPr="00B52F04">
        <w:rPr>
          <w:rFonts w:eastAsia="Calibri"/>
          <w:sz w:val="28"/>
          <w:szCs w:val="28"/>
          <w:lang w:eastAsia="en-US"/>
        </w:rPr>
        <w:t xml:space="preserve"> Р</w:t>
      </w:r>
      <w:r w:rsidR="002976D0">
        <w:rPr>
          <w:rFonts w:eastAsia="Calibri"/>
          <w:sz w:val="28"/>
          <w:szCs w:val="28"/>
          <w:lang w:eastAsia="en-US"/>
        </w:rPr>
        <w:t xml:space="preserve">оссийской </w:t>
      </w:r>
      <w:r w:rsidRPr="00B52F04">
        <w:rPr>
          <w:rFonts w:eastAsia="Calibri"/>
          <w:sz w:val="28"/>
          <w:szCs w:val="28"/>
          <w:lang w:eastAsia="en-US"/>
        </w:rPr>
        <w:t>Ф</w:t>
      </w:r>
      <w:r w:rsidR="002976D0">
        <w:rPr>
          <w:rFonts w:eastAsia="Calibri"/>
          <w:sz w:val="28"/>
          <w:szCs w:val="28"/>
          <w:lang w:eastAsia="en-US"/>
        </w:rPr>
        <w:t>едерации</w:t>
      </w:r>
      <w:r w:rsidRPr="00B52F04">
        <w:rPr>
          <w:rFonts w:eastAsia="Calibri"/>
          <w:sz w:val="28"/>
          <w:szCs w:val="28"/>
          <w:lang w:eastAsia="en-US"/>
        </w:rPr>
        <w:t xml:space="preserve"> и принимаемыми в соответствии с ним нормативными правовыми актами, регулир</w:t>
      </w:r>
      <w:r>
        <w:rPr>
          <w:rFonts w:eastAsia="Calibri"/>
          <w:sz w:val="28"/>
          <w:szCs w:val="28"/>
          <w:lang w:eastAsia="en-US"/>
        </w:rPr>
        <w:t>ующими бюджетные правоотношения;</w:t>
      </w:r>
    </w:p>
    <w:p w:rsidR="00055392" w:rsidRPr="00B52F04" w:rsidRDefault="00055392" w:rsidP="00BF23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B52F04">
        <w:rPr>
          <w:rFonts w:eastAsia="Calibri"/>
          <w:sz w:val="28"/>
          <w:szCs w:val="28"/>
          <w:lang w:eastAsia="en-US"/>
        </w:rPr>
        <w:t>ходить в состав межведомственных комиссий по рассмотрению вопросов, связанных с имущественными и земельными правоотношениями.</w:t>
      </w:r>
    </w:p>
    <w:p w:rsidR="00055392" w:rsidRPr="00B52F04" w:rsidRDefault="00055392" w:rsidP="00BF23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осить на рассмотрение Г</w:t>
      </w:r>
      <w:r w:rsidRPr="00B52F04">
        <w:rPr>
          <w:rFonts w:eastAsia="Calibri"/>
          <w:sz w:val="28"/>
          <w:szCs w:val="28"/>
          <w:lang w:eastAsia="en-US"/>
        </w:rPr>
        <w:t xml:space="preserve">лавы </w:t>
      </w:r>
      <w:r>
        <w:rPr>
          <w:rFonts w:eastAsia="Calibri"/>
          <w:sz w:val="28"/>
          <w:szCs w:val="28"/>
          <w:lang w:eastAsia="en-US"/>
        </w:rPr>
        <w:t>Администрации города Элисты</w:t>
      </w:r>
      <w:r w:rsidRPr="00B52F04">
        <w:rPr>
          <w:rFonts w:eastAsia="Calibri"/>
          <w:sz w:val="28"/>
          <w:szCs w:val="28"/>
          <w:lang w:eastAsia="en-US"/>
        </w:rPr>
        <w:t xml:space="preserve"> предложения по вопросам, вх</w:t>
      </w:r>
      <w:r w:rsidR="00C11CB2">
        <w:rPr>
          <w:rFonts w:eastAsia="Calibri"/>
          <w:sz w:val="28"/>
          <w:szCs w:val="28"/>
          <w:lang w:eastAsia="en-US"/>
        </w:rPr>
        <w:t>одящим в компетенцию Управления;</w:t>
      </w:r>
    </w:p>
    <w:p w:rsidR="00055392" w:rsidRPr="00441FC1" w:rsidRDefault="00BF2315" w:rsidP="00BF23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1FC1">
        <w:rPr>
          <w:rFonts w:eastAsia="Calibri"/>
          <w:sz w:val="28"/>
          <w:szCs w:val="28"/>
          <w:lang w:eastAsia="en-US"/>
        </w:rPr>
        <w:t>в</w:t>
      </w:r>
      <w:r w:rsidR="00055392" w:rsidRPr="00441FC1">
        <w:rPr>
          <w:rFonts w:eastAsia="Calibri"/>
          <w:sz w:val="28"/>
          <w:szCs w:val="28"/>
          <w:lang w:eastAsia="en-US"/>
        </w:rPr>
        <w:t>носить Главе Администрации города Элисты предложения о применении мер поощрения и взыскания к руководителям муницип</w:t>
      </w:r>
      <w:r w:rsidR="00C11CB2">
        <w:rPr>
          <w:rFonts w:eastAsia="Calibri"/>
          <w:sz w:val="28"/>
          <w:szCs w:val="28"/>
          <w:lang w:eastAsia="en-US"/>
        </w:rPr>
        <w:t>альных предприятий и учреждений;</w:t>
      </w:r>
    </w:p>
    <w:p w:rsidR="00055392" w:rsidRPr="00BF2315" w:rsidRDefault="00BF2315" w:rsidP="00BF23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055392" w:rsidRPr="00B52F04">
        <w:rPr>
          <w:rFonts w:eastAsia="Calibri"/>
          <w:sz w:val="28"/>
          <w:szCs w:val="28"/>
          <w:lang w:eastAsia="en-US"/>
        </w:rPr>
        <w:t>существлять иные полномочия в рамках действующего законодательства, необходимые для выполнения задач и функций Управления.</w:t>
      </w:r>
    </w:p>
    <w:p w:rsidR="001904DF" w:rsidRPr="0032135A" w:rsidRDefault="00BF2315" w:rsidP="00BF23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1904DF" w:rsidRPr="0032135A">
        <w:rPr>
          <w:sz w:val="28"/>
          <w:szCs w:val="28"/>
        </w:rPr>
        <w:t xml:space="preserve"> Управление обязано:</w:t>
      </w:r>
    </w:p>
    <w:p w:rsidR="001904DF" w:rsidRPr="0032135A" w:rsidRDefault="001904DF" w:rsidP="00BF23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представлять по поручению Главы Администрации города Элисты интересы Администрации города Элисты на федеральном, региональном и местном уровнях в части вопросов, находящихся в ведении Управления;</w:t>
      </w:r>
    </w:p>
    <w:p w:rsidR="001904DF" w:rsidRPr="0032135A" w:rsidRDefault="001904DF" w:rsidP="00BF23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исполнять и контролировать исполнение постановлений и распоряжений Администрации города Элисты в пределах своих полномочий;</w:t>
      </w:r>
    </w:p>
    <w:p w:rsidR="003809D4" w:rsidRPr="00B54CAD" w:rsidRDefault="00BF2315" w:rsidP="00BF23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09D4" w:rsidRPr="00B54CAD">
        <w:rPr>
          <w:sz w:val="28"/>
          <w:szCs w:val="28"/>
        </w:rPr>
        <w:t>егулярно отчитываться о результатах своей деятельности перед Элистинским городским Собранием и Администрацией города Элисты.</w:t>
      </w:r>
    </w:p>
    <w:p w:rsidR="003809D4" w:rsidRPr="00B54CAD" w:rsidRDefault="00BF2315" w:rsidP="00BF23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809D4" w:rsidRPr="00B54CAD">
        <w:rPr>
          <w:sz w:val="28"/>
          <w:szCs w:val="28"/>
        </w:rPr>
        <w:t>существлять контроль по эффективному использованию муниципального имущества.</w:t>
      </w:r>
    </w:p>
    <w:p w:rsidR="00DC3814" w:rsidRPr="00441FC1" w:rsidRDefault="00BF2315" w:rsidP="003D6C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FC1">
        <w:rPr>
          <w:sz w:val="28"/>
          <w:szCs w:val="28"/>
        </w:rPr>
        <w:t>о</w:t>
      </w:r>
      <w:r w:rsidR="003809D4" w:rsidRPr="00441FC1">
        <w:rPr>
          <w:sz w:val="28"/>
          <w:szCs w:val="28"/>
        </w:rPr>
        <w:t>беспечивать контроль за своевременным и полным перечислением средств в бюджет города Элисты от использования и продажи</w:t>
      </w:r>
      <w:r w:rsidR="00DA4A00" w:rsidRPr="00441FC1">
        <w:rPr>
          <w:sz w:val="28"/>
          <w:szCs w:val="28"/>
        </w:rPr>
        <w:t xml:space="preserve"> земельных участков и</w:t>
      </w:r>
      <w:r w:rsidR="003809D4" w:rsidRPr="00441FC1">
        <w:rPr>
          <w:sz w:val="28"/>
          <w:szCs w:val="28"/>
        </w:rPr>
        <w:t xml:space="preserve"> муниципального имущества.</w:t>
      </w:r>
    </w:p>
    <w:p w:rsidR="003D6C1D" w:rsidRDefault="003D6C1D" w:rsidP="00DB2EF8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sz w:val="28"/>
          <w:szCs w:val="28"/>
        </w:rPr>
      </w:pPr>
      <w:r w:rsidRPr="0032135A">
        <w:rPr>
          <w:sz w:val="28"/>
          <w:szCs w:val="28"/>
        </w:rPr>
        <w:t>4. Организация деятельности Управления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32135A">
        <w:rPr>
          <w:sz w:val="28"/>
          <w:szCs w:val="28"/>
        </w:rPr>
        <w:t>Управление возглавляет начальник Управления, который назначается на должность и освобождается от должности Главой Администрации города Элисты.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2135A">
        <w:rPr>
          <w:sz w:val="28"/>
          <w:szCs w:val="28"/>
        </w:rPr>
        <w:t>Начальник Управления несет персональную ответственность за выполнение возложенных на Управление задач и функций.</w:t>
      </w:r>
    </w:p>
    <w:p w:rsidR="000E73AC" w:rsidRDefault="000E73AC" w:rsidP="000E7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Заместители начальника У</w:t>
      </w:r>
      <w:r w:rsidRPr="0048561B">
        <w:rPr>
          <w:sz w:val="28"/>
          <w:szCs w:val="28"/>
        </w:rPr>
        <w:t>правления назначаются на должность и освобождаются от</w:t>
      </w:r>
      <w:r>
        <w:rPr>
          <w:sz w:val="28"/>
          <w:szCs w:val="28"/>
        </w:rPr>
        <w:t xml:space="preserve"> должности приказом начальника У</w:t>
      </w:r>
      <w:r w:rsidRPr="0048561B">
        <w:rPr>
          <w:sz w:val="28"/>
          <w:szCs w:val="28"/>
        </w:rPr>
        <w:t>правления.</w:t>
      </w:r>
    </w:p>
    <w:p w:rsidR="00B7153D" w:rsidRPr="0048561B" w:rsidRDefault="00B7153D" w:rsidP="00B71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заместителей начальника </w:t>
      </w:r>
      <w:r w:rsidRPr="0048561B">
        <w:rPr>
          <w:sz w:val="28"/>
          <w:szCs w:val="28"/>
        </w:rPr>
        <w:t>устанавливается в соответствии со штатным расписание</w:t>
      </w:r>
      <w:r>
        <w:rPr>
          <w:sz w:val="28"/>
          <w:szCs w:val="28"/>
        </w:rPr>
        <w:t>м</w:t>
      </w:r>
      <w:r w:rsidRPr="00B7153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8561B">
        <w:rPr>
          <w:sz w:val="28"/>
          <w:szCs w:val="28"/>
        </w:rPr>
        <w:t>правления</w:t>
      </w:r>
      <w:r>
        <w:rPr>
          <w:sz w:val="28"/>
          <w:szCs w:val="28"/>
        </w:rPr>
        <w:t>.</w:t>
      </w:r>
    </w:p>
    <w:p w:rsidR="000E73AC" w:rsidRDefault="000E73AC" w:rsidP="00B715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2F04">
        <w:rPr>
          <w:rFonts w:eastAsia="Calibri"/>
          <w:sz w:val="28"/>
          <w:szCs w:val="28"/>
          <w:lang w:eastAsia="en-US"/>
        </w:rPr>
        <w:t xml:space="preserve">В период отсутствия </w:t>
      </w:r>
      <w:r>
        <w:rPr>
          <w:rFonts w:eastAsia="Calibri"/>
          <w:sz w:val="28"/>
          <w:szCs w:val="28"/>
          <w:lang w:eastAsia="en-US"/>
        </w:rPr>
        <w:t>начальника</w:t>
      </w:r>
      <w:r w:rsidRPr="00B52F04">
        <w:rPr>
          <w:rFonts w:eastAsia="Calibri"/>
          <w:sz w:val="28"/>
          <w:szCs w:val="28"/>
          <w:lang w:eastAsia="en-US"/>
        </w:rPr>
        <w:t xml:space="preserve"> Управления исполнение его обязанностей возлагается распоряжением </w:t>
      </w:r>
      <w:r>
        <w:rPr>
          <w:rFonts w:eastAsia="Calibri"/>
          <w:sz w:val="28"/>
          <w:szCs w:val="28"/>
          <w:lang w:eastAsia="en-US"/>
        </w:rPr>
        <w:t>Администрации города Элисты на одного из заместителей</w:t>
      </w:r>
      <w:r w:rsidRPr="00B52F0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чальника</w:t>
      </w:r>
      <w:r w:rsidRPr="00B52F04">
        <w:rPr>
          <w:rFonts w:eastAsia="Calibri"/>
          <w:sz w:val="28"/>
          <w:szCs w:val="28"/>
          <w:lang w:eastAsia="en-US"/>
        </w:rPr>
        <w:t xml:space="preserve"> Управления.</w:t>
      </w:r>
    </w:p>
    <w:p w:rsidR="003D6C1D" w:rsidRPr="0032135A" w:rsidRDefault="000E73AC" w:rsidP="000E73A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D6C1D">
        <w:rPr>
          <w:sz w:val="28"/>
          <w:szCs w:val="28"/>
        </w:rPr>
        <w:t xml:space="preserve">. </w:t>
      </w:r>
      <w:r w:rsidR="003D6C1D" w:rsidRPr="0032135A">
        <w:rPr>
          <w:sz w:val="28"/>
          <w:szCs w:val="28"/>
        </w:rPr>
        <w:t>Начальник Управления без доверенности: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представляет интересы Управления по всем вопросам его деятельности;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распоряжается в установленном порядке имуществом и средствами Управления;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открывает счета в органах Федерального казначейства, в банках, иных кредитных учреждениях, совершает от имени Управления банковские операции, подписывает финансовые документы;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135A">
        <w:rPr>
          <w:sz w:val="28"/>
          <w:szCs w:val="28"/>
        </w:rPr>
        <w:lastRenderedPageBreak/>
        <w:t>заключает договоры в пределах компетенции Управления, выдает доверенности.</w:t>
      </w:r>
    </w:p>
    <w:p w:rsidR="003D6C1D" w:rsidRPr="0032135A" w:rsidRDefault="000E73AC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3D6C1D">
        <w:rPr>
          <w:sz w:val="28"/>
          <w:szCs w:val="28"/>
        </w:rPr>
        <w:t xml:space="preserve">. </w:t>
      </w:r>
      <w:r w:rsidR="003D6C1D" w:rsidRPr="0032135A">
        <w:rPr>
          <w:sz w:val="28"/>
          <w:szCs w:val="28"/>
        </w:rPr>
        <w:t>Начальник Управления в пределах компетенции: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издает приказы и распоряжения по вопросам входящим в компетенцию Управления, обязательные к исп</w:t>
      </w:r>
      <w:r>
        <w:rPr>
          <w:sz w:val="28"/>
          <w:szCs w:val="28"/>
        </w:rPr>
        <w:t>олнению работниками Управления</w:t>
      </w:r>
      <w:r w:rsidRPr="0032135A">
        <w:rPr>
          <w:sz w:val="28"/>
          <w:szCs w:val="28"/>
        </w:rPr>
        <w:t>;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осуществляет в установленном порядке назначение на должность и освобождение от должности работников Управления;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организует работу по подбору и расстановке кадров, перемещению, переводу сотрудников Управления в соответствии с действующим законодательством;</w:t>
      </w:r>
    </w:p>
    <w:p w:rsidR="000E73AC" w:rsidRPr="003809D4" w:rsidRDefault="000E73AC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9D4">
        <w:rPr>
          <w:sz w:val="28"/>
          <w:szCs w:val="28"/>
        </w:rPr>
        <w:t xml:space="preserve">утверждает положения о структурных подразделениях </w:t>
      </w:r>
      <w:r>
        <w:rPr>
          <w:sz w:val="28"/>
          <w:szCs w:val="28"/>
        </w:rPr>
        <w:t>Управления</w:t>
      </w:r>
      <w:r w:rsidRPr="003809D4">
        <w:rPr>
          <w:sz w:val="28"/>
          <w:szCs w:val="28"/>
        </w:rPr>
        <w:t>;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утверждает должностные инструкции сотрудников Управления; утверждает смету расходов Управления по согласованию с Финансовым управлением Администрации города Элисты;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применяет меры поощрения к работникам Управления и налагает на них дисциплинарные взыскания;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обеспечивает соблюдение трудовой, финансовой и учетной дисциплины;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организует в пределах своей компетенции выполнение решений Элистинского городского Собрания, постановлений и распоряжений Администрации города Элисты;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контролирует качественное и своевременное рассмотрение предложений, заявлений и жалоб граждан, принимает соответствующие меры;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ведет прием граждан;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обеспечивает повышение квалификации работников Управления;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участвует в заседаниях и совещаниях, проводимых Главой Администрации города Элисты и заместителями Главы Администрации города Элисты, при обсуждении вопросов, входящих в компетенцию Управления;</w:t>
      </w:r>
    </w:p>
    <w:p w:rsidR="003D6C1D" w:rsidRPr="0032135A" w:rsidRDefault="003D6C1D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35A">
        <w:rPr>
          <w:sz w:val="28"/>
          <w:szCs w:val="28"/>
        </w:rPr>
        <w:t>решает другие вопросы, отнесенные к компетенции Управления.</w:t>
      </w:r>
    </w:p>
    <w:p w:rsidR="003D6C1D" w:rsidRPr="0032135A" w:rsidRDefault="000E73AC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3D6C1D">
        <w:rPr>
          <w:sz w:val="28"/>
          <w:szCs w:val="28"/>
        </w:rPr>
        <w:t xml:space="preserve">. </w:t>
      </w:r>
      <w:r w:rsidR="003D6C1D" w:rsidRPr="0032135A">
        <w:rPr>
          <w:sz w:val="28"/>
          <w:szCs w:val="28"/>
        </w:rPr>
        <w:t xml:space="preserve">Структура Управления утверждается </w:t>
      </w:r>
      <w:r w:rsidR="003D6C1D">
        <w:rPr>
          <w:sz w:val="28"/>
          <w:szCs w:val="28"/>
        </w:rPr>
        <w:t xml:space="preserve">постановлением </w:t>
      </w:r>
      <w:r w:rsidR="003D6C1D" w:rsidRPr="0032135A">
        <w:rPr>
          <w:sz w:val="28"/>
          <w:szCs w:val="28"/>
        </w:rPr>
        <w:t>Администрации города Элисты по представлению начальника Управления.</w:t>
      </w:r>
    </w:p>
    <w:p w:rsidR="003D6C1D" w:rsidRDefault="003D6C1D" w:rsidP="000E7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73AC">
        <w:rPr>
          <w:sz w:val="28"/>
          <w:szCs w:val="28"/>
        </w:rPr>
        <w:t>8</w:t>
      </w:r>
      <w:r w:rsidRPr="0032135A">
        <w:rPr>
          <w:sz w:val="28"/>
          <w:szCs w:val="28"/>
        </w:rPr>
        <w:t>. Штатное расписание Управления утверждается Главой Администрации города Элисты в пределах средств, предусмотренных бюджетом города Элисты на соответствующий финансовый год.</w:t>
      </w:r>
    </w:p>
    <w:p w:rsidR="00C3103D" w:rsidRPr="0032135A" w:rsidRDefault="00C3103D" w:rsidP="00DB2EF8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8"/>
          <w:szCs w:val="28"/>
        </w:rPr>
      </w:pPr>
      <w:r w:rsidRPr="0032135A">
        <w:rPr>
          <w:sz w:val="28"/>
          <w:szCs w:val="28"/>
        </w:rPr>
        <w:t>5. Правовые акты начальника Управления</w:t>
      </w:r>
    </w:p>
    <w:p w:rsidR="00C3103D" w:rsidRPr="0032135A" w:rsidRDefault="00C3103D" w:rsidP="00B715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32135A">
        <w:rPr>
          <w:sz w:val="28"/>
          <w:szCs w:val="28"/>
        </w:rPr>
        <w:t>. Начальник Управления в пределах своей компетенции издает распоряжения и приказы.</w:t>
      </w:r>
    </w:p>
    <w:p w:rsidR="00C3103D" w:rsidRPr="0032135A" w:rsidRDefault="00C3103D" w:rsidP="00B715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32135A">
        <w:rPr>
          <w:sz w:val="28"/>
          <w:szCs w:val="28"/>
        </w:rPr>
        <w:t>. Правовые акты начальника вступают в силу с момента их подписания, если иное не установлено самим актом.</w:t>
      </w:r>
    </w:p>
    <w:p w:rsidR="00C3103D" w:rsidRPr="0032135A" w:rsidRDefault="00C3103D" w:rsidP="00DB2EF8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8"/>
          <w:szCs w:val="28"/>
        </w:rPr>
      </w:pPr>
      <w:bookmarkStart w:id="13" w:name="Par143"/>
      <w:bookmarkEnd w:id="13"/>
      <w:r w:rsidRPr="0032135A">
        <w:rPr>
          <w:sz w:val="28"/>
          <w:szCs w:val="28"/>
        </w:rPr>
        <w:t>6. Работники Управления</w:t>
      </w:r>
    </w:p>
    <w:p w:rsidR="00C3103D" w:rsidRPr="0032135A" w:rsidRDefault="00892B0A" w:rsidP="00B715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C3103D" w:rsidRPr="0032135A">
        <w:rPr>
          <w:sz w:val="28"/>
          <w:szCs w:val="28"/>
        </w:rPr>
        <w:t xml:space="preserve">. Работниками Управления являются муниципальные служащие и </w:t>
      </w:r>
      <w:r>
        <w:rPr>
          <w:sz w:val="28"/>
          <w:szCs w:val="28"/>
        </w:rPr>
        <w:t>работники</w:t>
      </w:r>
      <w:r w:rsidR="00C3103D" w:rsidRPr="0032135A">
        <w:rPr>
          <w:sz w:val="28"/>
          <w:szCs w:val="28"/>
        </w:rPr>
        <w:t>, исполняющие обязанности по техническому обеспечению деятельности Управления</w:t>
      </w:r>
      <w:r>
        <w:rPr>
          <w:sz w:val="28"/>
          <w:szCs w:val="28"/>
        </w:rPr>
        <w:t>, не являющиеся муниципальными служащими</w:t>
      </w:r>
      <w:r w:rsidR="00C3103D" w:rsidRPr="0032135A">
        <w:rPr>
          <w:sz w:val="28"/>
          <w:szCs w:val="28"/>
        </w:rPr>
        <w:t>.</w:t>
      </w:r>
    </w:p>
    <w:p w:rsidR="00C3103D" w:rsidRPr="0032135A" w:rsidRDefault="00892B0A" w:rsidP="00B715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3103D" w:rsidRPr="0032135A">
        <w:rPr>
          <w:sz w:val="28"/>
          <w:szCs w:val="28"/>
        </w:rPr>
        <w:t xml:space="preserve">. Работники Управления назначаются и освобождаются от должности начальником Управления по согласованию с курирующим заместителем </w:t>
      </w:r>
      <w:r w:rsidR="00C3103D" w:rsidRPr="0032135A">
        <w:rPr>
          <w:sz w:val="28"/>
          <w:szCs w:val="28"/>
        </w:rPr>
        <w:lastRenderedPageBreak/>
        <w:t>Главы Администрации города Элисты.</w:t>
      </w:r>
    </w:p>
    <w:p w:rsidR="00C3103D" w:rsidRPr="0032135A" w:rsidRDefault="00892B0A" w:rsidP="00B715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C3103D" w:rsidRPr="0032135A">
        <w:rPr>
          <w:sz w:val="28"/>
          <w:szCs w:val="28"/>
        </w:rPr>
        <w:t>Главный бухгалтер назначается и освобождается от должности с согласия Главы Администрации города Элисты.</w:t>
      </w:r>
    </w:p>
    <w:p w:rsidR="00C3103D" w:rsidRPr="0032135A" w:rsidRDefault="00892B0A" w:rsidP="00B715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C3103D" w:rsidRPr="0032135A">
        <w:rPr>
          <w:sz w:val="28"/>
          <w:szCs w:val="28"/>
        </w:rPr>
        <w:t xml:space="preserve"> Должностные обязанности начальника Управления утверждает Глава Администрации города Элисты.</w:t>
      </w:r>
    </w:p>
    <w:p w:rsidR="00C3103D" w:rsidRPr="00892B0A" w:rsidRDefault="00892B0A" w:rsidP="00B715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C3103D" w:rsidRPr="0032135A">
        <w:rPr>
          <w:sz w:val="28"/>
          <w:szCs w:val="28"/>
        </w:rPr>
        <w:t xml:space="preserve"> Организация, условия, порядок приема на работу и увольнения, условия и порядок трудовой деятельности работников Управления определяются в соответствии с трудовым законодательством, федеральными и республиканскими законами о муниципальной службе, </w:t>
      </w:r>
      <w:hyperlink r:id="rId12" w:history="1">
        <w:r w:rsidR="00C3103D" w:rsidRPr="00892B0A">
          <w:rPr>
            <w:sz w:val="28"/>
            <w:szCs w:val="28"/>
          </w:rPr>
          <w:t>Уставом</w:t>
        </w:r>
      </w:hyperlink>
      <w:r w:rsidR="00C3103D" w:rsidRPr="00892B0A">
        <w:rPr>
          <w:sz w:val="28"/>
          <w:szCs w:val="28"/>
        </w:rPr>
        <w:t xml:space="preserve"> города Элисты и правовыми актами Элистинского городского Собрания.</w:t>
      </w:r>
    </w:p>
    <w:p w:rsidR="00C3103D" w:rsidRPr="0032135A" w:rsidRDefault="00C3103D" w:rsidP="00DB2EF8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8"/>
          <w:szCs w:val="28"/>
        </w:rPr>
      </w:pPr>
      <w:bookmarkStart w:id="14" w:name="Par151"/>
      <w:bookmarkEnd w:id="14"/>
      <w:r w:rsidRPr="0032135A">
        <w:rPr>
          <w:sz w:val="28"/>
          <w:szCs w:val="28"/>
        </w:rPr>
        <w:t>7. Имущество и финансовая деятельность Управления</w:t>
      </w:r>
    </w:p>
    <w:p w:rsidR="00C3103D" w:rsidRPr="0032135A" w:rsidRDefault="00892B0A" w:rsidP="00B715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C3103D" w:rsidRPr="0032135A">
        <w:rPr>
          <w:sz w:val="28"/>
          <w:szCs w:val="28"/>
        </w:rPr>
        <w:t xml:space="preserve"> Имущество, закрепленное за Управлением на праве оперативного управления, является муниципальной собственностью города Элисты. Управление вправе использовать закрепленное за ним имущество в соответствии с его целевым назначением, заданиями собственника и настоящим Положением.</w:t>
      </w:r>
    </w:p>
    <w:p w:rsidR="00C3103D" w:rsidRPr="0032135A" w:rsidRDefault="00892B0A" w:rsidP="00B715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C3103D" w:rsidRPr="0032135A">
        <w:rPr>
          <w:sz w:val="28"/>
          <w:szCs w:val="28"/>
        </w:rPr>
        <w:t>При осуществлении права оперативного управления вверенным имуществом Управление обеспечивает сохранность, использование по целевому назначению и обоснованность расходов на его содержание.</w:t>
      </w:r>
    </w:p>
    <w:p w:rsidR="00C3103D" w:rsidRPr="0032135A" w:rsidRDefault="00892B0A" w:rsidP="00B715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C3103D" w:rsidRPr="0032135A">
        <w:rPr>
          <w:sz w:val="28"/>
          <w:szCs w:val="28"/>
        </w:rPr>
        <w:t xml:space="preserve"> Финансирование деятельности Управления осуществляется в пределах лимитов бюджетных обязательств.</w:t>
      </w:r>
    </w:p>
    <w:p w:rsidR="00C3103D" w:rsidRPr="0032135A" w:rsidRDefault="00892B0A" w:rsidP="00B715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C3103D" w:rsidRPr="0032135A">
        <w:rPr>
          <w:sz w:val="28"/>
          <w:szCs w:val="28"/>
        </w:rPr>
        <w:t xml:space="preserve"> Управление в установленном порядке предоставляет в государственные органы статистическую и бухгалтерскую отчетность.</w:t>
      </w:r>
    </w:p>
    <w:p w:rsidR="00C3103D" w:rsidRPr="0032135A" w:rsidRDefault="00C3103D" w:rsidP="00DB2EF8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8"/>
          <w:szCs w:val="28"/>
        </w:rPr>
      </w:pPr>
      <w:bookmarkStart w:id="15" w:name="Par158"/>
      <w:bookmarkEnd w:id="15"/>
      <w:r w:rsidRPr="0032135A">
        <w:rPr>
          <w:sz w:val="28"/>
          <w:szCs w:val="28"/>
        </w:rPr>
        <w:t xml:space="preserve">8. </w:t>
      </w:r>
      <w:r w:rsidR="00892B0A" w:rsidRPr="00DC3814">
        <w:rPr>
          <w:sz w:val="28"/>
          <w:szCs w:val="28"/>
        </w:rPr>
        <w:t xml:space="preserve">Прекращение деятельности </w:t>
      </w:r>
      <w:r w:rsidR="00892B0A">
        <w:rPr>
          <w:sz w:val="28"/>
          <w:szCs w:val="28"/>
        </w:rPr>
        <w:t>Управления</w:t>
      </w:r>
    </w:p>
    <w:p w:rsidR="00C3103D" w:rsidRPr="0032135A" w:rsidRDefault="00892B0A" w:rsidP="00B715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C3103D" w:rsidRPr="0032135A">
        <w:rPr>
          <w:sz w:val="28"/>
          <w:szCs w:val="28"/>
        </w:rPr>
        <w:t>Деятельность Управления прекращается в связи с его ликвидацией или реорганизацией по решению Элистинского городского Собрания в установленном законом порядке.</w:t>
      </w:r>
    </w:p>
    <w:p w:rsidR="00DC3814" w:rsidRPr="00DC3814" w:rsidRDefault="002976D0" w:rsidP="002976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6" w:name="Par176"/>
      <w:bookmarkEnd w:id="16"/>
      <w:r>
        <w:rPr>
          <w:sz w:val="28"/>
          <w:szCs w:val="28"/>
        </w:rPr>
        <w:t>________________________</w:t>
      </w:r>
    </w:p>
    <w:p w:rsidR="002976D0" w:rsidRDefault="002976D0" w:rsidP="00FA676F">
      <w:pPr>
        <w:jc w:val="center"/>
        <w:rPr>
          <w:b/>
          <w:sz w:val="28"/>
          <w:szCs w:val="28"/>
        </w:rPr>
      </w:pPr>
    </w:p>
    <w:p w:rsidR="00842A24" w:rsidRDefault="00842A24">
      <w:pPr>
        <w:rPr>
          <w:b/>
          <w:sz w:val="28"/>
          <w:szCs w:val="28"/>
        </w:rPr>
      </w:pPr>
    </w:p>
    <w:sectPr w:rsidR="00842A24" w:rsidSect="00842A24">
      <w:headerReference w:type="even" r:id="rId13"/>
      <w:headerReference w:type="default" r:id="rId14"/>
      <w:pgSz w:w="11906" w:h="16838"/>
      <w:pgMar w:top="1135" w:right="851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EB4" w:rsidRDefault="004B2EB4">
      <w:r>
        <w:separator/>
      </w:r>
    </w:p>
  </w:endnote>
  <w:endnote w:type="continuationSeparator" w:id="1">
    <w:p w:rsidR="004B2EB4" w:rsidRDefault="004B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EB4" w:rsidRDefault="004B2EB4">
      <w:r>
        <w:separator/>
      </w:r>
    </w:p>
  </w:footnote>
  <w:footnote w:type="continuationSeparator" w:id="1">
    <w:p w:rsidR="004B2EB4" w:rsidRDefault="004B2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36" w:rsidRDefault="00E43A8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3F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3F36" w:rsidRDefault="00663F3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36" w:rsidRDefault="00663F36">
    <w:pPr>
      <w:pStyle w:val="a4"/>
      <w:framePr w:wrap="around" w:vAnchor="text" w:hAnchor="margin" w:xAlign="right" w:y="1"/>
      <w:rPr>
        <w:rStyle w:val="a5"/>
      </w:rPr>
    </w:pPr>
  </w:p>
  <w:p w:rsidR="00663F36" w:rsidRDefault="00663F3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2762"/>
    <w:multiLevelType w:val="multilevel"/>
    <w:tmpl w:val="720EF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04D539F"/>
    <w:multiLevelType w:val="multilevel"/>
    <w:tmpl w:val="A282D5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61B53231"/>
    <w:multiLevelType w:val="multilevel"/>
    <w:tmpl w:val="32DA59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AEC"/>
    <w:rsid w:val="0001471C"/>
    <w:rsid w:val="00020046"/>
    <w:rsid w:val="000262FB"/>
    <w:rsid w:val="000268A5"/>
    <w:rsid w:val="000518FD"/>
    <w:rsid w:val="00055392"/>
    <w:rsid w:val="00055436"/>
    <w:rsid w:val="00056590"/>
    <w:rsid w:val="00062EAC"/>
    <w:rsid w:val="00067B06"/>
    <w:rsid w:val="00070669"/>
    <w:rsid w:val="0007299D"/>
    <w:rsid w:val="000731C5"/>
    <w:rsid w:val="0007536F"/>
    <w:rsid w:val="00080EFF"/>
    <w:rsid w:val="00082160"/>
    <w:rsid w:val="00090BCF"/>
    <w:rsid w:val="00095503"/>
    <w:rsid w:val="000A6C42"/>
    <w:rsid w:val="000B70E9"/>
    <w:rsid w:val="000D63F5"/>
    <w:rsid w:val="000D64EB"/>
    <w:rsid w:val="000E73AC"/>
    <w:rsid w:val="000F06D9"/>
    <w:rsid w:val="000F68D1"/>
    <w:rsid w:val="00132C12"/>
    <w:rsid w:val="00132D46"/>
    <w:rsid w:val="00134E18"/>
    <w:rsid w:val="00152551"/>
    <w:rsid w:val="001713E3"/>
    <w:rsid w:val="00177972"/>
    <w:rsid w:val="00186CF6"/>
    <w:rsid w:val="001904DF"/>
    <w:rsid w:val="00195320"/>
    <w:rsid w:val="001A1C78"/>
    <w:rsid w:val="001A36DC"/>
    <w:rsid w:val="001C65AE"/>
    <w:rsid w:val="002112EE"/>
    <w:rsid w:val="002172CF"/>
    <w:rsid w:val="00223046"/>
    <w:rsid w:val="00225D90"/>
    <w:rsid w:val="0023687A"/>
    <w:rsid w:val="002629A5"/>
    <w:rsid w:val="002645E2"/>
    <w:rsid w:val="00274B10"/>
    <w:rsid w:val="0029385E"/>
    <w:rsid w:val="00294D0B"/>
    <w:rsid w:val="002976D0"/>
    <w:rsid w:val="002A2209"/>
    <w:rsid w:val="002A5898"/>
    <w:rsid w:val="002C0073"/>
    <w:rsid w:val="002C0E71"/>
    <w:rsid w:val="002C4037"/>
    <w:rsid w:val="002D63E4"/>
    <w:rsid w:val="002E600E"/>
    <w:rsid w:val="002E6EDB"/>
    <w:rsid w:val="002F29F8"/>
    <w:rsid w:val="002F6A1C"/>
    <w:rsid w:val="00302AD9"/>
    <w:rsid w:val="00317E8E"/>
    <w:rsid w:val="00324246"/>
    <w:rsid w:val="00330BB2"/>
    <w:rsid w:val="00353185"/>
    <w:rsid w:val="00353593"/>
    <w:rsid w:val="00353642"/>
    <w:rsid w:val="003610A5"/>
    <w:rsid w:val="00363D5D"/>
    <w:rsid w:val="00364BF3"/>
    <w:rsid w:val="00365EE0"/>
    <w:rsid w:val="003670E0"/>
    <w:rsid w:val="0037310B"/>
    <w:rsid w:val="003809D4"/>
    <w:rsid w:val="00381AC0"/>
    <w:rsid w:val="00392FAF"/>
    <w:rsid w:val="00393108"/>
    <w:rsid w:val="003932F1"/>
    <w:rsid w:val="0039437C"/>
    <w:rsid w:val="003B0FCE"/>
    <w:rsid w:val="003B1DBB"/>
    <w:rsid w:val="003B3879"/>
    <w:rsid w:val="003B3D3E"/>
    <w:rsid w:val="003B7CCE"/>
    <w:rsid w:val="003D3F17"/>
    <w:rsid w:val="003D6C1D"/>
    <w:rsid w:val="003E2878"/>
    <w:rsid w:val="003E3FFC"/>
    <w:rsid w:val="003F6645"/>
    <w:rsid w:val="00407D6C"/>
    <w:rsid w:val="00417B7D"/>
    <w:rsid w:val="00441FC1"/>
    <w:rsid w:val="004448D4"/>
    <w:rsid w:val="0044491A"/>
    <w:rsid w:val="004479DC"/>
    <w:rsid w:val="00456DA4"/>
    <w:rsid w:val="00461595"/>
    <w:rsid w:val="004627A0"/>
    <w:rsid w:val="00467FD8"/>
    <w:rsid w:val="00491BB9"/>
    <w:rsid w:val="00493397"/>
    <w:rsid w:val="004A3A2D"/>
    <w:rsid w:val="004A5D48"/>
    <w:rsid w:val="004A5F20"/>
    <w:rsid w:val="004B0246"/>
    <w:rsid w:val="004B11B1"/>
    <w:rsid w:val="004B2E60"/>
    <w:rsid w:val="004B2EB4"/>
    <w:rsid w:val="004B56FF"/>
    <w:rsid w:val="004C2BF4"/>
    <w:rsid w:val="004C3B44"/>
    <w:rsid w:val="004D3EEC"/>
    <w:rsid w:val="004E20E3"/>
    <w:rsid w:val="004E458D"/>
    <w:rsid w:val="005001C7"/>
    <w:rsid w:val="00503355"/>
    <w:rsid w:val="005059D4"/>
    <w:rsid w:val="0052197D"/>
    <w:rsid w:val="005224F1"/>
    <w:rsid w:val="005262E5"/>
    <w:rsid w:val="00542B3E"/>
    <w:rsid w:val="00543B99"/>
    <w:rsid w:val="0055210D"/>
    <w:rsid w:val="0055340D"/>
    <w:rsid w:val="0055401C"/>
    <w:rsid w:val="00575D37"/>
    <w:rsid w:val="00576B26"/>
    <w:rsid w:val="00577FFE"/>
    <w:rsid w:val="00590604"/>
    <w:rsid w:val="005A0B91"/>
    <w:rsid w:val="005A6A32"/>
    <w:rsid w:val="005A788F"/>
    <w:rsid w:val="005B05C9"/>
    <w:rsid w:val="005B3892"/>
    <w:rsid w:val="005B75F7"/>
    <w:rsid w:val="005C434B"/>
    <w:rsid w:val="005D0D0A"/>
    <w:rsid w:val="005D0FCF"/>
    <w:rsid w:val="005D4BCA"/>
    <w:rsid w:val="005D6AD5"/>
    <w:rsid w:val="005E2867"/>
    <w:rsid w:val="005E6CEC"/>
    <w:rsid w:val="005F06C0"/>
    <w:rsid w:val="005F5795"/>
    <w:rsid w:val="006027EB"/>
    <w:rsid w:val="00606175"/>
    <w:rsid w:val="00611378"/>
    <w:rsid w:val="006200FD"/>
    <w:rsid w:val="00631EFD"/>
    <w:rsid w:val="006339EE"/>
    <w:rsid w:val="006457D6"/>
    <w:rsid w:val="0065260A"/>
    <w:rsid w:val="00663F36"/>
    <w:rsid w:val="00673AEC"/>
    <w:rsid w:val="00682968"/>
    <w:rsid w:val="006877B2"/>
    <w:rsid w:val="0069375E"/>
    <w:rsid w:val="006955FF"/>
    <w:rsid w:val="006A01E1"/>
    <w:rsid w:val="006C2332"/>
    <w:rsid w:val="006C685F"/>
    <w:rsid w:val="006C784D"/>
    <w:rsid w:val="006D310E"/>
    <w:rsid w:val="006E1BE0"/>
    <w:rsid w:val="006F322D"/>
    <w:rsid w:val="006F4FC0"/>
    <w:rsid w:val="006F5009"/>
    <w:rsid w:val="006F5C8E"/>
    <w:rsid w:val="007141B1"/>
    <w:rsid w:val="00746288"/>
    <w:rsid w:val="007579E3"/>
    <w:rsid w:val="00772268"/>
    <w:rsid w:val="0079196A"/>
    <w:rsid w:val="007932B2"/>
    <w:rsid w:val="007B60A9"/>
    <w:rsid w:val="007C4794"/>
    <w:rsid w:val="007D0865"/>
    <w:rsid w:val="007E00A2"/>
    <w:rsid w:val="007E3595"/>
    <w:rsid w:val="0080716E"/>
    <w:rsid w:val="0081017D"/>
    <w:rsid w:val="00813F4B"/>
    <w:rsid w:val="008171CE"/>
    <w:rsid w:val="00817AFA"/>
    <w:rsid w:val="00820F36"/>
    <w:rsid w:val="00836BB1"/>
    <w:rsid w:val="00842351"/>
    <w:rsid w:val="00842939"/>
    <w:rsid w:val="00842A24"/>
    <w:rsid w:val="00842D78"/>
    <w:rsid w:val="0084352C"/>
    <w:rsid w:val="008469C1"/>
    <w:rsid w:val="00875190"/>
    <w:rsid w:val="00892B0A"/>
    <w:rsid w:val="008973C4"/>
    <w:rsid w:val="008978E2"/>
    <w:rsid w:val="008A0D2F"/>
    <w:rsid w:val="008A65A6"/>
    <w:rsid w:val="008C28AA"/>
    <w:rsid w:val="00900887"/>
    <w:rsid w:val="0093060B"/>
    <w:rsid w:val="0094643C"/>
    <w:rsid w:val="009476CA"/>
    <w:rsid w:val="0096297D"/>
    <w:rsid w:val="00970EAB"/>
    <w:rsid w:val="009876F0"/>
    <w:rsid w:val="0099440A"/>
    <w:rsid w:val="00995C23"/>
    <w:rsid w:val="00997C44"/>
    <w:rsid w:val="009A3C63"/>
    <w:rsid w:val="009B52AA"/>
    <w:rsid w:val="009B7E0C"/>
    <w:rsid w:val="009C17C9"/>
    <w:rsid w:val="009C6242"/>
    <w:rsid w:val="009D5916"/>
    <w:rsid w:val="009F4403"/>
    <w:rsid w:val="009F5355"/>
    <w:rsid w:val="009F7A18"/>
    <w:rsid w:val="00A039A2"/>
    <w:rsid w:val="00A05005"/>
    <w:rsid w:val="00A118DF"/>
    <w:rsid w:val="00A1475E"/>
    <w:rsid w:val="00A2002C"/>
    <w:rsid w:val="00A26E90"/>
    <w:rsid w:val="00A30A32"/>
    <w:rsid w:val="00A35493"/>
    <w:rsid w:val="00A42C8D"/>
    <w:rsid w:val="00A44B4E"/>
    <w:rsid w:val="00A47055"/>
    <w:rsid w:val="00A60031"/>
    <w:rsid w:val="00A857B9"/>
    <w:rsid w:val="00A9195D"/>
    <w:rsid w:val="00A91E51"/>
    <w:rsid w:val="00AA1E7A"/>
    <w:rsid w:val="00AA3EF4"/>
    <w:rsid w:val="00AB02BA"/>
    <w:rsid w:val="00AB6FF6"/>
    <w:rsid w:val="00AB7CC6"/>
    <w:rsid w:val="00AD584A"/>
    <w:rsid w:val="00AD7257"/>
    <w:rsid w:val="00B262E0"/>
    <w:rsid w:val="00B42B4A"/>
    <w:rsid w:val="00B47569"/>
    <w:rsid w:val="00B47973"/>
    <w:rsid w:val="00B52F04"/>
    <w:rsid w:val="00B54CAD"/>
    <w:rsid w:val="00B603A7"/>
    <w:rsid w:val="00B66649"/>
    <w:rsid w:val="00B671EA"/>
    <w:rsid w:val="00B7103F"/>
    <w:rsid w:val="00B7153D"/>
    <w:rsid w:val="00B73DEA"/>
    <w:rsid w:val="00B77137"/>
    <w:rsid w:val="00B80F54"/>
    <w:rsid w:val="00B87438"/>
    <w:rsid w:val="00B963A6"/>
    <w:rsid w:val="00BA0CFB"/>
    <w:rsid w:val="00BA1861"/>
    <w:rsid w:val="00BC53F5"/>
    <w:rsid w:val="00BD2FE9"/>
    <w:rsid w:val="00BD7F3A"/>
    <w:rsid w:val="00BE0B86"/>
    <w:rsid w:val="00BE456C"/>
    <w:rsid w:val="00BE6589"/>
    <w:rsid w:val="00BF2315"/>
    <w:rsid w:val="00BF642F"/>
    <w:rsid w:val="00BF7932"/>
    <w:rsid w:val="00C068F4"/>
    <w:rsid w:val="00C11CB2"/>
    <w:rsid w:val="00C12320"/>
    <w:rsid w:val="00C15DC7"/>
    <w:rsid w:val="00C17909"/>
    <w:rsid w:val="00C30CCD"/>
    <w:rsid w:val="00C3103D"/>
    <w:rsid w:val="00C41937"/>
    <w:rsid w:val="00C44006"/>
    <w:rsid w:val="00C5109C"/>
    <w:rsid w:val="00C52933"/>
    <w:rsid w:val="00C66E7A"/>
    <w:rsid w:val="00C812F0"/>
    <w:rsid w:val="00C82936"/>
    <w:rsid w:val="00C86E12"/>
    <w:rsid w:val="00C8766E"/>
    <w:rsid w:val="00C90BB1"/>
    <w:rsid w:val="00C97A2B"/>
    <w:rsid w:val="00CA4AC9"/>
    <w:rsid w:val="00CB766A"/>
    <w:rsid w:val="00CC2D31"/>
    <w:rsid w:val="00CC4ECB"/>
    <w:rsid w:val="00CC6D12"/>
    <w:rsid w:val="00CD235D"/>
    <w:rsid w:val="00CE708B"/>
    <w:rsid w:val="00CF00B8"/>
    <w:rsid w:val="00CF3B9A"/>
    <w:rsid w:val="00D26540"/>
    <w:rsid w:val="00D2716C"/>
    <w:rsid w:val="00D27550"/>
    <w:rsid w:val="00D3241B"/>
    <w:rsid w:val="00D45755"/>
    <w:rsid w:val="00D51F58"/>
    <w:rsid w:val="00D52C0D"/>
    <w:rsid w:val="00D54454"/>
    <w:rsid w:val="00D721E0"/>
    <w:rsid w:val="00D76395"/>
    <w:rsid w:val="00D81939"/>
    <w:rsid w:val="00D95332"/>
    <w:rsid w:val="00DA4A00"/>
    <w:rsid w:val="00DB2EF8"/>
    <w:rsid w:val="00DC1698"/>
    <w:rsid w:val="00DC3814"/>
    <w:rsid w:val="00DE4FFF"/>
    <w:rsid w:val="00DE6BDE"/>
    <w:rsid w:val="00DF310A"/>
    <w:rsid w:val="00DF7239"/>
    <w:rsid w:val="00E13DCE"/>
    <w:rsid w:val="00E241AD"/>
    <w:rsid w:val="00E37088"/>
    <w:rsid w:val="00E37BDA"/>
    <w:rsid w:val="00E43A86"/>
    <w:rsid w:val="00E4548D"/>
    <w:rsid w:val="00E64EB7"/>
    <w:rsid w:val="00E65258"/>
    <w:rsid w:val="00E7711C"/>
    <w:rsid w:val="00E93164"/>
    <w:rsid w:val="00EC352F"/>
    <w:rsid w:val="00EC6B9D"/>
    <w:rsid w:val="00ED56FF"/>
    <w:rsid w:val="00EF5490"/>
    <w:rsid w:val="00F040FA"/>
    <w:rsid w:val="00F06753"/>
    <w:rsid w:val="00F11180"/>
    <w:rsid w:val="00F273DA"/>
    <w:rsid w:val="00F453B1"/>
    <w:rsid w:val="00F46AEC"/>
    <w:rsid w:val="00F52091"/>
    <w:rsid w:val="00F60A5B"/>
    <w:rsid w:val="00F61B22"/>
    <w:rsid w:val="00F62340"/>
    <w:rsid w:val="00F746EE"/>
    <w:rsid w:val="00F752C9"/>
    <w:rsid w:val="00F83EB2"/>
    <w:rsid w:val="00FA676F"/>
    <w:rsid w:val="00FC65CE"/>
    <w:rsid w:val="00FD717B"/>
    <w:rsid w:val="00FE1563"/>
    <w:rsid w:val="00FF1395"/>
    <w:rsid w:val="00FF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EC"/>
    <w:rPr>
      <w:sz w:val="24"/>
      <w:szCs w:val="24"/>
    </w:rPr>
  </w:style>
  <w:style w:type="paragraph" w:styleId="2">
    <w:name w:val="heading 2"/>
    <w:basedOn w:val="a"/>
    <w:next w:val="a"/>
    <w:qFormat/>
    <w:rsid w:val="00D54454"/>
    <w:pPr>
      <w:keepNext/>
      <w:ind w:left="504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46AEC"/>
    <w:pPr>
      <w:widowControl w:val="0"/>
    </w:pPr>
    <w:rPr>
      <w:snapToGrid w:val="0"/>
    </w:rPr>
  </w:style>
  <w:style w:type="paragraph" w:styleId="a3">
    <w:name w:val="Subtitle"/>
    <w:basedOn w:val="a"/>
    <w:qFormat/>
    <w:rsid w:val="00F46AEC"/>
    <w:pPr>
      <w:ind w:right="-766"/>
      <w:jc w:val="center"/>
    </w:pPr>
    <w:rPr>
      <w:b/>
      <w:szCs w:val="20"/>
    </w:rPr>
  </w:style>
  <w:style w:type="paragraph" w:styleId="3">
    <w:name w:val="Body Text Indent 3"/>
    <w:basedOn w:val="a"/>
    <w:rsid w:val="00F46AEC"/>
    <w:pPr>
      <w:ind w:firstLine="851"/>
      <w:jc w:val="both"/>
    </w:pPr>
    <w:rPr>
      <w:sz w:val="28"/>
      <w:szCs w:val="20"/>
    </w:rPr>
  </w:style>
  <w:style w:type="paragraph" w:styleId="a4">
    <w:name w:val="header"/>
    <w:basedOn w:val="a"/>
    <w:rsid w:val="00F46A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6AEC"/>
  </w:style>
  <w:style w:type="paragraph" w:customStyle="1" w:styleId="ConsPlusCell">
    <w:name w:val="ConsPlusCell"/>
    <w:rsid w:val="00F46A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A2002C"/>
    <w:pPr>
      <w:spacing w:after="120" w:line="480" w:lineRule="auto"/>
      <w:ind w:left="283"/>
    </w:pPr>
  </w:style>
  <w:style w:type="paragraph" w:customStyle="1" w:styleId="ConsNormal">
    <w:name w:val="ConsNormal"/>
    <w:rsid w:val="00C440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C44006"/>
    <w:rPr>
      <w:rFonts w:ascii="Tahoma" w:hAnsi="Tahoma" w:cs="Tahoma"/>
      <w:sz w:val="16"/>
      <w:szCs w:val="16"/>
    </w:rPr>
  </w:style>
  <w:style w:type="paragraph" w:styleId="a7">
    <w:name w:val="Plain Text"/>
    <w:aliases w:val=" Знак"/>
    <w:basedOn w:val="a"/>
    <w:link w:val="a8"/>
    <w:semiHidden/>
    <w:rsid w:val="00AA1E7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aliases w:val=" Знак Знак"/>
    <w:basedOn w:val="a0"/>
    <w:link w:val="a7"/>
    <w:semiHidden/>
    <w:rsid w:val="00AA1E7A"/>
    <w:rPr>
      <w:rFonts w:ascii="Courier New" w:hAnsi="Courier New" w:cs="Courier New"/>
      <w:lang w:val="ru-RU" w:eastAsia="ru-RU" w:bidi="ar-SA"/>
    </w:rPr>
  </w:style>
  <w:style w:type="paragraph" w:styleId="a9">
    <w:name w:val="Body Text"/>
    <w:basedOn w:val="a"/>
    <w:rsid w:val="00070669"/>
    <w:pPr>
      <w:spacing w:after="120"/>
    </w:pPr>
  </w:style>
  <w:style w:type="paragraph" w:customStyle="1" w:styleId="aa">
    <w:name w:val="Знак Знак"/>
    <w:basedOn w:val="a"/>
    <w:rsid w:val="008071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B52F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F0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semiHidden/>
    <w:unhideWhenUsed/>
    <w:rsid w:val="00BD7F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7F3A"/>
    <w:rPr>
      <w:sz w:val="24"/>
      <w:szCs w:val="24"/>
    </w:rPr>
  </w:style>
  <w:style w:type="paragraph" w:styleId="ad">
    <w:name w:val="List Paragraph"/>
    <w:basedOn w:val="a"/>
    <w:uiPriority w:val="34"/>
    <w:qFormat/>
    <w:rsid w:val="000A6C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_"/>
    <w:basedOn w:val="a0"/>
    <w:link w:val="10"/>
    <w:rsid w:val="00C8766E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C8766E"/>
    <w:pPr>
      <w:widowControl w:val="0"/>
      <w:shd w:val="clear" w:color="auto" w:fill="FFFFFF"/>
      <w:spacing w:line="322" w:lineRule="exact"/>
    </w:pPr>
    <w:rPr>
      <w:spacing w:val="4"/>
      <w:sz w:val="25"/>
      <w:szCs w:val="25"/>
    </w:rPr>
  </w:style>
  <w:style w:type="character" w:customStyle="1" w:styleId="af">
    <w:name w:val="Гипертекстовая ссылка"/>
    <w:basedOn w:val="a0"/>
    <w:uiPriority w:val="99"/>
    <w:rsid w:val="008A0D2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63143353A9028AA32438A0D87B064FA86FCE5CBA035F7A2C998C08kF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2B13F2888CFD4A053CA73564CDC46365274530BC529367DA59653E7BFC7908FDv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062FCC765883183D6B8C25A46867BBB054DB0D955567986A2208C8EDuBAD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63143353A9028AA32438A3CA175B4BA96C9754B354022F2793D9D78F8BE37407k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63143353A9028AA32438A3CA175B4BA96C9754B0520B2B2393D9D78F8BE37407k1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8E2D-07BD-4F74-BFC7-5B301981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hz</Company>
  <LinksUpToDate>false</LinksUpToDate>
  <CharactersWithSpaces>26748</CharactersWithSpaces>
  <SharedDoc>false</SharedDoc>
  <HLinks>
    <vt:vector size="30" baseType="variant">
      <vt:variant>
        <vt:i4>32768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2B13F2888CFD4A053CA73564CDC46365274530BC529367DA59653E7BFC7908FDv7N</vt:lpwstr>
      </vt:variant>
      <vt:variant>
        <vt:lpwstr/>
      </vt:variant>
      <vt:variant>
        <vt:i4>5308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062FCC765883183D6B8C25A46867BBB054DB0D955567986A2208C8EDuBADL</vt:lpwstr>
      </vt:variant>
      <vt:variant>
        <vt:lpwstr/>
      </vt:variant>
      <vt:variant>
        <vt:i4>3276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63143353A9028AA32438A3CA175B4BA96C9754B354022F2793D9D78F8BE37407k1P</vt:lpwstr>
      </vt:variant>
      <vt:variant>
        <vt:lpwstr/>
      </vt:variant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63143353A9028AA32438A3CA175B4BA96C9754B0520B2B2393D9D78F8BE37407k1P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63143353A9028AA32438A0D87B064FA86FCE5CBA035F7A2C998C08kF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ha</cp:lastModifiedBy>
  <cp:revision>7</cp:revision>
  <cp:lastPrinted>2015-01-30T07:51:00Z</cp:lastPrinted>
  <dcterms:created xsi:type="dcterms:W3CDTF">2015-01-26T14:21:00Z</dcterms:created>
  <dcterms:modified xsi:type="dcterms:W3CDTF">2015-01-30T08:13:00Z</dcterms:modified>
</cp:coreProperties>
</file>